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B7035" w14:textId="048BEAE3" w:rsidR="008F1AB6" w:rsidRPr="00290273" w:rsidRDefault="008F1AB6" w:rsidP="008F1AB6">
      <w:pPr>
        <w:tabs>
          <w:tab w:val="left" w:pos="4950"/>
          <w:tab w:val="left" w:pos="9450"/>
          <w:tab w:val="left" w:pos="11880"/>
          <w:tab w:val="right" w:pos="14670"/>
        </w:tabs>
        <w:spacing w:before="120"/>
        <w:rPr>
          <w:rFonts w:cs="Arial"/>
          <w:iCs/>
          <w:sz w:val="20"/>
          <w:szCs w:val="20"/>
        </w:rPr>
      </w:pPr>
      <w:r w:rsidRPr="00290273">
        <w:rPr>
          <w:rFonts w:cs="Arial"/>
          <w:sz w:val="20"/>
          <w:szCs w:val="20"/>
        </w:rPr>
        <w:t>Sponsor:</w:t>
      </w:r>
      <w:r w:rsidRPr="007B2C71">
        <w:rPr>
          <w:rFonts w:cs="Arial"/>
          <w:sz w:val="20"/>
          <w:szCs w:val="20"/>
          <w:u w:val="single"/>
        </w:rPr>
        <w:t xml:space="preserve"> </w:t>
      </w:r>
      <w:r w:rsidRPr="007B2C71">
        <w:rPr>
          <w:rFonts w:cs="Arial"/>
          <w:iCs/>
          <w:sz w:val="20"/>
          <w:szCs w:val="20"/>
          <w:u w:val="single"/>
        </w:rPr>
        <w:tab/>
      </w:r>
      <w:r w:rsidRPr="00290273">
        <w:rPr>
          <w:rFonts w:cs="Arial"/>
          <w:iCs/>
          <w:sz w:val="20"/>
          <w:szCs w:val="20"/>
        </w:rPr>
        <w:t>Site</w:t>
      </w:r>
      <w:r w:rsidRPr="007B2C71">
        <w:rPr>
          <w:rFonts w:cs="Arial"/>
          <w:iCs/>
          <w:sz w:val="20"/>
          <w:szCs w:val="20"/>
          <w:u w:val="single"/>
        </w:rPr>
        <w:t xml:space="preserve">: </w:t>
      </w:r>
      <w:r w:rsidRPr="007B2C71">
        <w:rPr>
          <w:rFonts w:cs="Arial"/>
          <w:iCs/>
          <w:sz w:val="20"/>
          <w:szCs w:val="20"/>
          <w:u w:val="single"/>
        </w:rPr>
        <w:tab/>
      </w:r>
      <w:r>
        <w:rPr>
          <w:rFonts w:cs="Arial"/>
          <w:iCs/>
          <w:sz w:val="20"/>
          <w:szCs w:val="20"/>
        </w:rPr>
        <w:t>Grades</w:t>
      </w:r>
      <w:r w:rsidRPr="007B2C71">
        <w:rPr>
          <w:rFonts w:cs="Arial"/>
          <w:iCs/>
          <w:sz w:val="20"/>
          <w:szCs w:val="20"/>
        </w:rPr>
        <w:t>:</w:t>
      </w:r>
      <w:r w:rsidRPr="007B2C71">
        <w:rPr>
          <w:rFonts w:cs="Arial"/>
          <w:iCs/>
          <w:sz w:val="20"/>
          <w:szCs w:val="20"/>
          <w:u w:val="single"/>
        </w:rPr>
        <w:tab/>
      </w:r>
      <w:r w:rsidRPr="00290273">
        <w:rPr>
          <w:rFonts w:cs="Arial"/>
          <w:iCs/>
          <w:sz w:val="20"/>
          <w:szCs w:val="20"/>
        </w:rPr>
        <w:t>Week of</w:t>
      </w:r>
      <w:r w:rsidRPr="007B2C71">
        <w:rPr>
          <w:rFonts w:cs="Arial"/>
          <w:iCs/>
          <w:sz w:val="20"/>
          <w:szCs w:val="20"/>
          <w:u w:val="single"/>
        </w:rPr>
        <w:t xml:space="preserve">: </w:t>
      </w:r>
      <w:r w:rsidRPr="007B2C71">
        <w:rPr>
          <w:rFonts w:cs="Arial"/>
          <w:iCs/>
          <w:sz w:val="20"/>
          <w:szCs w:val="20"/>
          <w:u w:val="single"/>
        </w:rPr>
        <w:tab/>
      </w:r>
    </w:p>
    <w:p w14:paraId="4E4303E2" w14:textId="78A85E0A" w:rsidR="00C9391D" w:rsidRPr="00C4531C" w:rsidRDefault="00C9391D" w:rsidP="00CF5976">
      <w:pPr>
        <w:pStyle w:val="BlockText"/>
        <w:tabs>
          <w:tab w:val="clear" w:pos="540"/>
          <w:tab w:val="clear" w:pos="720"/>
        </w:tabs>
        <w:spacing w:before="120" w:line="264" w:lineRule="auto"/>
        <w:ind w:left="0" w:right="0"/>
        <w:rPr>
          <w:rFonts w:cs="Arial"/>
          <w:i/>
          <w:sz w:val="20"/>
        </w:rPr>
      </w:pPr>
      <w:bookmarkStart w:id="0" w:name="_Hlk108426806"/>
      <w:r w:rsidRPr="00C4531C">
        <w:rPr>
          <w:rFonts w:asciiTheme="minorBidi" w:hAnsiTheme="minorBidi" w:cstheme="minorBidi"/>
          <w:sz w:val="20"/>
        </w:rPr>
        <w:t xml:space="preserve">Snack menus </w:t>
      </w:r>
      <w:bookmarkEnd w:id="0"/>
      <w:r w:rsidRPr="00C4531C">
        <w:rPr>
          <w:rFonts w:asciiTheme="minorBidi" w:hAnsiTheme="minorBidi" w:cstheme="minorBidi"/>
          <w:sz w:val="20"/>
        </w:rPr>
        <w:t xml:space="preserve">must include </w:t>
      </w:r>
      <w:bookmarkStart w:id="1" w:name="_Hlk200694665"/>
      <w:r w:rsidRPr="00C4531C">
        <w:rPr>
          <w:rFonts w:asciiTheme="minorBidi" w:hAnsiTheme="minorBidi" w:cstheme="minorBidi"/>
          <w:sz w:val="20"/>
        </w:rPr>
        <w:t xml:space="preserve">the minimum serving </w:t>
      </w:r>
      <w:bookmarkEnd w:id="1"/>
      <w:r w:rsidRPr="00C4531C">
        <w:rPr>
          <w:rFonts w:asciiTheme="minorBidi" w:hAnsiTheme="minorBidi" w:cstheme="minorBidi"/>
          <w:sz w:val="20"/>
        </w:rPr>
        <w:t xml:space="preserve">of two of the five meal components in the </w:t>
      </w:r>
      <w:hyperlink r:id="rId8" w:history="1">
        <w:r w:rsidRPr="00C4531C">
          <w:rPr>
            <w:rStyle w:val="Hyperlink"/>
            <w:rFonts w:asciiTheme="minorBidi" w:hAnsiTheme="minorBidi" w:cstheme="minorBidi"/>
            <w:sz w:val="20"/>
          </w:rPr>
          <w:t>ASP Meal Pattern for Grades K-12</w:t>
        </w:r>
      </w:hyperlink>
      <w:r w:rsidRPr="00C4531C">
        <w:rPr>
          <w:rFonts w:asciiTheme="minorBidi" w:hAnsiTheme="minorBidi" w:cstheme="minorBidi"/>
          <w:sz w:val="20"/>
        </w:rPr>
        <w:t>:</w:t>
      </w:r>
      <w:bookmarkStart w:id="2" w:name="_Hlk200699544"/>
      <w:r w:rsidRPr="00C4531C">
        <w:rPr>
          <w:rFonts w:asciiTheme="minorBidi" w:hAnsiTheme="minorBidi" w:cstheme="minorBidi"/>
          <w:sz w:val="20"/>
        </w:rPr>
        <w:t xml:space="preserve"> 1) </w:t>
      </w:r>
      <w:r w:rsidRPr="00C4531C">
        <w:rPr>
          <w:rFonts w:cs="Arial"/>
          <w:sz w:val="20"/>
        </w:rPr>
        <w:t xml:space="preserve">1 cup </w:t>
      </w:r>
      <w:r w:rsidRPr="00C4531C">
        <w:rPr>
          <w:rFonts w:asciiTheme="minorBidi" w:hAnsiTheme="minorBidi" w:cstheme="minorBidi"/>
          <w:sz w:val="20"/>
        </w:rPr>
        <w:t xml:space="preserve">of unflavored or flavored low-fat or fat-free); 2) </w:t>
      </w:r>
      <w:r w:rsidRPr="00C4531C">
        <w:rPr>
          <w:rFonts w:cs="Arial"/>
          <w:sz w:val="20"/>
        </w:rPr>
        <w:t xml:space="preserve">¾ cup of </w:t>
      </w:r>
      <w:r w:rsidRPr="00C4531C">
        <w:rPr>
          <w:rFonts w:asciiTheme="minorBidi" w:hAnsiTheme="minorBidi" w:cstheme="minorBidi"/>
          <w:sz w:val="20"/>
        </w:rPr>
        <w:t xml:space="preserve">vegetables; 3) </w:t>
      </w:r>
      <w:r w:rsidRPr="00C4531C">
        <w:rPr>
          <w:rFonts w:cs="Arial"/>
          <w:sz w:val="20"/>
        </w:rPr>
        <w:t xml:space="preserve">¾ cup of </w:t>
      </w:r>
      <w:r w:rsidRPr="00C4531C">
        <w:rPr>
          <w:rFonts w:asciiTheme="minorBidi" w:hAnsiTheme="minorBidi" w:cstheme="minorBidi"/>
          <w:sz w:val="20"/>
        </w:rPr>
        <w:t>fruits; 4) 1 ounce equivalent (oz eq) of grains (whole grain-rich or enriched); and 5) 1 oz eq of meats/meat alternates</w:t>
      </w:r>
      <w:r w:rsidR="00C1370A">
        <w:rPr>
          <w:rFonts w:asciiTheme="minorBidi" w:hAnsiTheme="minorBidi" w:cstheme="minorBidi"/>
          <w:sz w:val="20"/>
        </w:rPr>
        <w:t xml:space="preserve"> (MMA)</w:t>
      </w:r>
      <w:r w:rsidRPr="00C4531C">
        <w:rPr>
          <w:rFonts w:asciiTheme="minorBidi" w:hAnsiTheme="minorBidi" w:cstheme="minorBidi"/>
          <w:sz w:val="20"/>
        </w:rPr>
        <w:t xml:space="preserve">. </w:t>
      </w:r>
      <w:bookmarkEnd w:id="2"/>
      <w:r w:rsidRPr="00C4531C">
        <w:rPr>
          <w:rFonts w:asciiTheme="minorBidi" w:hAnsiTheme="minorBidi" w:cstheme="minorBidi"/>
          <w:sz w:val="20"/>
        </w:rPr>
        <w:t xml:space="preserve">Juice cannot be served when milk is the only other </w:t>
      </w:r>
      <w:r w:rsidR="0056768F" w:rsidRPr="00C4531C">
        <w:rPr>
          <w:rFonts w:asciiTheme="minorBidi" w:hAnsiTheme="minorBidi" w:cstheme="minorBidi"/>
          <w:sz w:val="20"/>
        </w:rPr>
        <w:t xml:space="preserve">meal </w:t>
      </w:r>
      <w:r w:rsidRPr="00C4531C">
        <w:rPr>
          <w:rFonts w:asciiTheme="minorBidi" w:hAnsiTheme="minorBidi" w:cstheme="minorBidi"/>
          <w:sz w:val="20"/>
        </w:rPr>
        <w:t xml:space="preserve">component. For more information, refer to the Connecticut State Department of Education’s (CSDE) </w:t>
      </w:r>
      <w:bookmarkStart w:id="3" w:name="_Hlk200695528"/>
      <w:bookmarkStart w:id="4" w:name="_Hlk200700070"/>
      <w:r w:rsidRPr="00C4531C">
        <w:rPr>
          <w:rFonts w:asciiTheme="minorBidi" w:hAnsiTheme="minorBidi" w:cstheme="minorBidi"/>
          <w:sz w:val="20"/>
        </w:rPr>
        <w:fldChar w:fldCharType="begin"/>
      </w:r>
      <w:r w:rsidRPr="00C4531C">
        <w:rPr>
          <w:rFonts w:asciiTheme="minorBidi" w:hAnsiTheme="minorBidi" w:cstheme="minorBidi"/>
          <w:sz w:val="20"/>
        </w:rPr>
        <w:instrText>HYPERLINK "https://portal.ct.gov/-/media/sde/nutrition/mpg/guide_crediting_snp.pdf"</w:instrText>
      </w:r>
      <w:r w:rsidRPr="00C4531C">
        <w:rPr>
          <w:rFonts w:asciiTheme="minorBidi" w:hAnsiTheme="minorBidi" w:cstheme="minorBidi"/>
          <w:sz w:val="20"/>
        </w:rPr>
      </w:r>
      <w:r w:rsidRPr="00C4531C">
        <w:rPr>
          <w:rFonts w:asciiTheme="minorBidi" w:hAnsiTheme="minorBidi" w:cstheme="minorBidi"/>
          <w:sz w:val="20"/>
        </w:rPr>
        <w:fldChar w:fldCharType="separate"/>
      </w:r>
      <w:r w:rsidRPr="00C4531C">
        <w:rPr>
          <w:rStyle w:val="Hyperlink"/>
          <w:rFonts w:asciiTheme="minorBidi" w:hAnsiTheme="minorBidi" w:cstheme="minorBidi"/>
          <w:i/>
          <w:sz w:val="20"/>
        </w:rPr>
        <w:t>Crediting Guide for the School Nutrition Programs</w:t>
      </w:r>
      <w:r w:rsidRPr="00C4531C">
        <w:rPr>
          <w:rFonts w:asciiTheme="minorBidi" w:hAnsiTheme="minorBidi" w:cstheme="minorBidi"/>
          <w:sz w:val="20"/>
        </w:rPr>
        <w:fldChar w:fldCharType="end"/>
      </w:r>
      <w:bookmarkEnd w:id="3"/>
      <w:r w:rsidRPr="00C4531C">
        <w:rPr>
          <w:rFonts w:asciiTheme="minorBidi" w:hAnsiTheme="minorBidi" w:cstheme="minorBidi"/>
          <w:i/>
          <w:sz w:val="20"/>
        </w:rPr>
        <w:t xml:space="preserve"> </w:t>
      </w:r>
      <w:r w:rsidRPr="00C4531C">
        <w:rPr>
          <w:rFonts w:asciiTheme="minorBidi" w:hAnsiTheme="minorBidi" w:cstheme="minorBidi"/>
          <w:sz w:val="20"/>
        </w:rPr>
        <w:t>and</w:t>
      </w:r>
      <w:r w:rsidRPr="00C4531C">
        <w:rPr>
          <w:rFonts w:asciiTheme="minorBidi" w:hAnsiTheme="minorBidi" w:cstheme="minorBidi"/>
          <w:i/>
          <w:sz w:val="20"/>
        </w:rPr>
        <w:t xml:space="preserve"> </w:t>
      </w:r>
      <w:r w:rsidRPr="00C4531C">
        <w:rPr>
          <w:rFonts w:asciiTheme="minorBidi" w:hAnsiTheme="minorBidi" w:cstheme="minorBidi"/>
          <w:sz w:val="20"/>
        </w:rPr>
        <w:t xml:space="preserve">visit the CSDE’s </w:t>
      </w:r>
      <w:hyperlink r:id="rId9" w:history="1">
        <w:r w:rsidRPr="00C4531C">
          <w:rPr>
            <w:rStyle w:val="Hyperlink"/>
            <w:rFonts w:asciiTheme="minorBidi" w:hAnsiTheme="minorBidi" w:cstheme="minorBidi"/>
            <w:sz w:val="20"/>
          </w:rPr>
          <w:t>Crediting Foods in School Nutrition Programs</w:t>
        </w:r>
      </w:hyperlink>
      <w:r w:rsidRPr="00C4531C">
        <w:rPr>
          <w:rFonts w:asciiTheme="minorBidi" w:hAnsiTheme="minorBidi" w:cstheme="minorBidi"/>
          <w:i/>
          <w:sz w:val="20"/>
        </w:rPr>
        <w:t xml:space="preserve"> </w:t>
      </w:r>
      <w:r w:rsidRPr="00C4531C">
        <w:rPr>
          <w:rFonts w:asciiTheme="minorBidi" w:hAnsiTheme="minorBidi" w:cstheme="minorBidi"/>
          <w:sz w:val="20"/>
        </w:rPr>
        <w:t>webpage</w:t>
      </w:r>
      <w:r w:rsidRPr="00C4531C">
        <w:rPr>
          <w:sz w:val="20"/>
        </w:rPr>
        <w:t xml:space="preserve"> and </w:t>
      </w:r>
      <w:hyperlink r:id="rId10" w:history="1">
        <w:r w:rsidRPr="00C4531C">
          <w:rPr>
            <w:rStyle w:val="Hyperlink"/>
            <w:rFonts w:asciiTheme="minorBidi" w:hAnsiTheme="minorBidi" w:cstheme="minorBidi"/>
            <w:sz w:val="20"/>
          </w:rPr>
          <w:t>Afterschool Snack Program</w:t>
        </w:r>
      </w:hyperlink>
      <w:r w:rsidRPr="00C4531C">
        <w:rPr>
          <w:rFonts w:asciiTheme="minorBidi" w:hAnsiTheme="minorBidi" w:cstheme="minorBidi"/>
          <w:sz w:val="20"/>
        </w:rPr>
        <w:t xml:space="preserve"> webpage. </w:t>
      </w:r>
      <w:bookmarkEnd w:id="4"/>
      <w:r w:rsidRPr="00C4531C">
        <w:rPr>
          <w:rFonts w:asciiTheme="minorBidi" w:hAnsiTheme="minorBidi" w:cstheme="minorBidi"/>
          <w:sz w:val="20"/>
        </w:rPr>
        <w:t xml:space="preserve">ASP snacks in </w:t>
      </w:r>
      <w:hyperlink r:id="rId11" w:history="1">
        <w:r w:rsidRPr="00C4531C">
          <w:rPr>
            <w:rStyle w:val="Hyperlink"/>
            <w:rFonts w:asciiTheme="minorBidi" w:hAnsiTheme="minorBidi" w:cstheme="minorBidi"/>
            <w:sz w:val="20"/>
          </w:rPr>
          <w:t>Healthy Food Certification</w:t>
        </w:r>
      </w:hyperlink>
      <w:r w:rsidRPr="00C4531C">
        <w:rPr>
          <w:rFonts w:asciiTheme="minorBidi" w:hAnsiTheme="minorBidi" w:cstheme="minorBidi"/>
          <w:color w:val="0000FF"/>
          <w:sz w:val="20"/>
        </w:rPr>
        <w:t xml:space="preserve"> </w:t>
      </w:r>
      <w:r w:rsidRPr="00C4531C">
        <w:rPr>
          <w:rFonts w:asciiTheme="minorBidi" w:hAnsiTheme="minorBidi" w:cstheme="minorBidi"/>
          <w:sz w:val="20"/>
        </w:rPr>
        <w:t>(HFC) schools</w:t>
      </w:r>
      <w:r w:rsidRPr="00C4531C">
        <w:rPr>
          <w:rFonts w:asciiTheme="minorBidi" w:hAnsiTheme="minorBidi" w:cstheme="minorBidi"/>
          <w:color w:val="0000FF"/>
          <w:sz w:val="20"/>
        </w:rPr>
        <w:t xml:space="preserve"> </w:t>
      </w:r>
      <w:r w:rsidRPr="00C4531C">
        <w:rPr>
          <w:rFonts w:asciiTheme="minorBidi" w:hAnsiTheme="minorBidi" w:cstheme="minorBidi"/>
          <w:sz w:val="20"/>
        </w:rPr>
        <w:t xml:space="preserve">must also comply with the </w:t>
      </w:r>
      <w:hyperlink r:id="rId12" w:history="1">
        <w:r w:rsidRPr="00C4531C">
          <w:rPr>
            <w:rStyle w:val="Hyperlink"/>
            <w:rFonts w:asciiTheme="minorBidi" w:hAnsiTheme="minorBidi" w:cstheme="minorBidi"/>
            <w:sz w:val="20"/>
          </w:rPr>
          <w:t>Connecticut Nutrition Standards</w:t>
        </w:r>
      </w:hyperlink>
      <w:r w:rsidRPr="00C4531C">
        <w:rPr>
          <w:rFonts w:asciiTheme="minorBidi" w:hAnsiTheme="minorBidi" w:cstheme="minorBidi"/>
          <w:color w:val="0000FF"/>
          <w:sz w:val="20"/>
        </w:rPr>
        <w:t>.</w:t>
      </w:r>
    </w:p>
    <w:p w14:paraId="5FA47F1F" w14:textId="726CEE5B" w:rsidR="00373C35" w:rsidRPr="00C4531C" w:rsidRDefault="00373C35" w:rsidP="00CF5976">
      <w:pPr>
        <w:pStyle w:val="BlockText"/>
        <w:tabs>
          <w:tab w:val="clear" w:pos="540"/>
          <w:tab w:val="clear" w:pos="720"/>
        </w:tabs>
        <w:spacing w:before="240" w:after="120" w:line="264" w:lineRule="auto"/>
        <w:ind w:left="0" w:right="0"/>
        <w:rPr>
          <w:rFonts w:cs="Arial"/>
          <w:iCs/>
          <w:color w:val="000000"/>
          <w:sz w:val="20"/>
        </w:rPr>
      </w:pPr>
      <w:r w:rsidRPr="00C4531C">
        <w:rPr>
          <w:rFonts w:cs="Arial"/>
          <w:iCs/>
          <w:sz w:val="20"/>
        </w:rPr>
        <w:t xml:space="preserve">Compete columns A-F prior to snack service. Complete columns G-J after snack service. </w:t>
      </w:r>
      <w:r w:rsidR="00B02114" w:rsidRPr="00C4531C">
        <w:rPr>
          <w:rFonts w:cs="Arial"/>
          <w:iCs/>
          <w:sz w:val="20"/>
        </w:rPr>
        <w:t xml:space="preserve">For additional guidance, refer to the </w:t>
      </w:r>
      <w:r w:rsidR="0080327D" w:rsidRPr="00C4531C">
        <w:rPr>
          <w:rFonts w:cs="Arial"/>
          <w:iCs/>
          <w:sz w:val="20"/>
        </w:rPr>
        <w:t xml:space="preserve">CSDE’s </w:t>
      </w:r>
      <w:hyperlink r:id="rId13" w:history="1">
        <w:r w:rsidR="0080327D" w:rsidRPr="00C4531C">
          <w:rPr>
            <w:rStyle w:val="Hyperlink"/>
            <w:rFonts w:cs="Arial"/>
            <w:i/>
            <w:sz w:val="20"/>
          </w:rPr>
          <w:t>Instructions for the Afterschool Snack Program (ASP) Production Record for Grades K-12</w:t>
        </w:r>
      </w:hyperlink>
      <w:r w:rsidR="00B02114" w:rsidRPr="00C4531C">
        <w:rPr>
          <w:rFonts w:cs="Arial"/>
          <w:iCs/>
          <w:sz w:val="20"/>
        </w:rPr>
        <w:t xml:space="preserve">. </w:t>
      </w:r>
    </w:p>
    <w:tbl>
      <w:tblPr>
        <w:tblW w:w="145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43" w:type="dxa"/>
          <w:bottom w:w="43" w:type="dxa"/>
        </w:tblCellMar>
        <w:tblLook w:val="01E0" w:firstRow="1" w:lastRow="1" w:firstColumn="1" w:lastColumn="1" w:noHBand="0" w:noVBand="0"/>
      </w:tblPr>
      <w:tblGrid>
        <w:gridCol w:w="2743"/>
        <w:gridCol w:w="1394"/>
        <w:gridCol w:w="1440"/>
        <w:gridCol w:w="1440"/>
        <w:gridCol w:w="1080"/>
        <w:gridCol w:w="1620"/>
        <w:gridCol w:w="1350"/>
        <w:gridCol w:w="1152"/>
        <w:gridCol w:w="1152"/>
        <w:gridCol w:w="1152"/>
      </w:tblGrid>
      <w:tr w:rsidR="008F1AB6" w:rsidRPr="00A80365" w14:paraId="4F9162C9" w14:textId="77777777" w:rsidTr="00F04FFC">
        <w:trPr>
          <w:trHeight w:val="20"/>
          <w:jc w:val="center"/>
        </w:trPr>
        <w:tc>
          <w:tcPr>
            <w:tcW w:w="2743" w:type="dxa"/>
            <w:vAlign w:val="center"/>
          </w:tcPr>
          <w:p w14:paraId="1BE91B25" w14:textId="77777777" w:rsidR="008F1AB6" w:rsidRPr="00A80365" w:rsidRDefault="008F1AB6" w:rsidP="00750999">
            <w:pPr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A80365">
              <w:rPr>
                <w:rFonts w:cs="Arial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394" w:type="dxa"/>
            <w:vAlign w:val="center"/>
          </w:tcPr>
          <w:p w14:paraId="58C31E07" w14:textId="77777777" w:rsidR="008F1AB6" w:rsidRPr="00A80365" w:rsidRDefault="008F1AB6" w:rsidP="00750999">
            <w:pPr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A80365">
              <w:rPr>
                <w:rFonts w:cs="Arial"/>
                <w:b/>
                <w:bCs/>
                <w:sz w:val="17"/>
                <w:szCs w:val="17"/>
              </w:rPr>
              <w:t>B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063C63D" w14:textId="77777777" w:rsidR="008F1AB6" w:rsidRPr="00A80365" w:rsidRDefault="008F1AB6" w:rsidP="00750999">
            <w:pPr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A80365">
              <w:rPr>
                <w:rFonts w:cs="Arial"/>
                <w:b/>
                <w:sz w:val="17"/>
                <w:szCs w:val="17"/>
              </w:rPr>
              <w:t>C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EB8E7E1" w14:textId="77777777" w:rsidR="008F1AB6" w:rsidRPr="00A80365" w:rsidRDefault="008F1AB6" w:rsidP="00750999">
            <w:pPr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A80365">
              <w:rPr>
                <w:rFonts w:cs="Arial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1080" w:type="dxa"/>
            <w:shd w:val="clear" w:color="auto" w:fill="F4F7ED"/>
            <w:vAlign w:val="center"/>
          </w:tcPr>
          <w:p w14:paraId="36A474C9" w14:textId="77777777" w:rsidR="008F1AB6" w:rsidRPr="00A80365" w:rsidRDefault="008F1AB6" w:rsidP="00750999">
            <w:pPr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A80365">
              <w:rPr>
                <w:rFonts w:cs="Arial"/>
                <w:b/>
                <w:bCs/>
                <w:sz w:val="17"/>
                <w:szCs w:val="17"/>
              </w:rPr>
              <w:t>E</w:t>
            </w:r>
          </w:p>
        </w:tc>
        <w:tc>
          <w:tcPr>
            <w:tcW w:w="1620" w:type="dxa"/>
            <w:vAlign w:val="center"/>
          </w:tcPr>
          <w:p w14:paraId="5E2118E3" w14:textId="77777777" w:rsidR="008F1AB6" w:rsidRPr="00A80365" w:rsidRDefault="008F1AB6" w:rsidP="00750999">
            <w:pPr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A80365">
              <w:rPr>
                <w:rFonts w:cs="Arial"/>
                <w:b/>
                <w:bCs/>
                <w:sz w:val="17"/>
                <w:szCs w:val="17"/>
              </w:rPr>
              <w:t>F</w:t>
            </w:r>
          </w:p>
        </w:tc>
        <w:tc>
          <w:tcPr>
            <w:tcW w:w="1350" w:type="dxa"/>
            <w:shd w:val="clear" w:color="auto" w:fill="FFF2CC"/>
            <w:vAlign w:val="center"/>
          </w:tcPr>
          <w:p w14:paraId="36C49C73" w14:textId="77777777" w:rsidR="008F1AB6" w:rsidRPr="00A80365" w:rsidRDefault="008F1AB6" w:rsidP="00750999">
            <w:pPr>
              <w:spacing w:before="40"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A80365">
              <w:rPr>
                <w:rFonts w:cs="Arial"/>
                <w:b/>
                <w:bCs/>
                <w:sz w:val="17"/>
                <w:szCs w:val="17"/>
              </w:rPr>
              <w:t>G</w:t>
            </w:r>
          </w:p>
        </w:tc>
        <w:tc>
          <w:tcPr>
            <w:tcW w:w="1152" w:type="dxa"/>
            <w:vAlign w:val="center"/>
          </w:tcPr>
          <w:p w14:paraId="2FB2B568" w14:textId="77777777" w:rsidR="008F1AB6" w:rsidRPr="00A80365" w:rsidRDefault="008F1AB6" w:rsidP="00750999">
            <w:pPr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A80365">
              <w:rPr>
                <w:rFonts w:cs="Arial"/>
                <w:b/>
                <w:bCs/>
                <w:sz w:val="17"/>
                <w:szCs w:val="17"/>
              </w:rPr>
              <w:t>H</w:t>
            </w:r>
          </w:p>
        </w:tc>
        <w:tc>
          <w:tcPr>
            <w:tcW w:w="1152" w:type="dxa"/>
            <w:vAlign w:val="center"/>
          </w:tcPr>
          <w:p w14:paraId="75E61126" w14:textId="77777777" w:rsidR="008F1AB6" w:rsidRPr="00A80365" w:rsidRDefault="008F1AB6" w:rsidP="00750999">
            <w:pPr>
              <w:spacing w:line="240" w:lineRule="auto"/>
              <w:ind w:left="-104"/>
              <w:jc w:val="center"/>
              <w:rPr>
                <w:rFonts w:cs="Arial"/>
                <w:b/>
                <w:sz w:val="17"/>
                <w:szCs w:val="17"/>
              </w:rPr>
            </w:pPr>
            <w:r w:rsidRPr="00A80365">
              <w:rPr>
                <w:rFonts w:cs="Arial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1152" w:type="dxa"/>
            <w:vAlign w:val="center"/>
          </w:tcPr>
          <w:p w14:paraId="162CCBC1" w14:textId="77777777" w:rsidR="008F1AB6" w:rsidRPr="00A80365" w:rsidRDefault="008F1AB6" w:rsidP="00750999">
            <w:pPr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A80365">
              <w:rPr>
                <w:rFonts w:cs="Arial"/>
                <w:b/>
                <w:bCs/>
                <w:sz w:val="17"/>
                <w:szCs w:val="17"/>
              </w:rPr>
              <w:t>J</w:t>
            </w:r>
          </w:p>
        </w:tc>
      </w:tr>
      <w:tr w:rsidR="008F1AB6" w:rsidRPr="00A80365" w14:paraId="730F0DF0" w14:textId="77777777" w:rsidTr="00F04FFC">
        <w:trPr>
          <w:trHeight w:val="20"/>
          <w:jc w:val="center"/>
        </w:trPr>
        <w:tc>
          <w:tcPr>
            <w:tcW w:w="2743" w:type="dxa"/>
            <w:vAlign w:val="bottom"/>
          </w:tcPr>
          <w:p w14:paraId="1787914A" w14:textId="77777777" w:rsidR="008F1AB6" w:rsidRPr="00A80365" w:rsidRDefault="008F1AB6" w:rsidP="00750999">
            <w:pPr>
              <w:rPr>
                <w:rFonts w:cs="Arial"/>
                <w:sz w:val="17"/>
                <w:szCs w:val="17"/>
              </w:rPr>
            </w:pPr>
            <w:r w:rsidRPr="00A80365">
              <w:rPr>
                <w:rFonts w:cs="Arial"/>
                <w:b/>
                <w:sz w:val="17"/>
                <w:szCs w:val="17"/>
              </w:rPr>
              <w:t>Food item</w:t>
            </w:r>
          </w:p>
        </w:tc>
        <w:tc>
          <w:tcPr>
            <w:tcW w:w="1394" w:type="dxa"/>
            <w:vAlign w:val="bottom"/>
          </w:tcPr>
          <w:p w14:paraId="46DD764F" w14:textId="77777777" w:rsidR="008F1AB6" w:rsidRPr="00A80365" w:rsidRDefault="008F1AB6" w:rsidP="00750999">
            <w:pPr>
              <w:rPr>
                <w:rFonts w:cs="Arial"/>
                <w:sz w:val="17"/>
                <w:szCs w:val="17"/>
              </w:rPr>
            </w:pPr>
            <w:r w:rsidRPr="00A80365">
              <w:rPr>
                <w:rFonts w:cs="Arial"/>
                <w:b/>
                <w:sz w:val="17"/>
                <w:szCs w:val="17"/>
              </w:rPr>
              <w:t>Serving size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391097E8" w14:textId="77777777" w:rsidR="008F1AB6" w:rsidRPr="00A80365" w:rsidRDefault="008F1AB6" w:rsidP="00750999">
            <w:pPr>
              <w:rPr>
                <w:rFonts w:cs="Arial"/>
                <w:b/>
                <w:sz w:val="17"/>
                <w:szCs w:val="17"/>
              </w:rPr>
            </w:pPr>
            <w:r w:rsidRPr="00A80365">
              <w:rPr>
                <w:rFonts w:cs="Arial"/>
                <w:b/>
                <w:sz w:val="17"/>
                <w:szCs w:val="17"/>
              </w:rPr>
              <w:t>Meal component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4CA065A3" w14:textId="77777777" w:rsidR="008F1AB6" w:rsidRPr="00A80365" w:rsidRDefault="008F1AB6" w:rsidP="00750999">
            <w:pPr>
              <w:rPr>
                <w:rFonts w:cs="Arial"/>
                <w:sz w:val="17"/>
                <w:szCs w:val="17"/>
              </w:rPr>
            </w:pPr>
            <w:r w:rsidRPr="00A80365">
              <w:rPr>
                <w:rFonts w:cs="Arial"/>
                <w:b/>
                <w:sz w:val="17"/>
                <w:szCs w:val="17"/>
              </w:rPr>
              <w:t xml:space="preserve">Temperatures </w:t>
            </w:r>
            <w:r w:rsidRPr="00A80365">
              <w:rPr>
                <w:rFonts w:cs="Arial"/>
                <w:b/>
                <w:sz w:val="17"/>
                <w:szCs w:val="17"/>
              </w:rPr>
              <w:br/>
              <w:t>(if applicable)</w:t>
            </w:r>
          </w:p>
        </w:tc>
        <w:tc>
          <w:tcPr>
            <w:tcW w:w="1080" w:type="dxa"/>
            <w:shd w:val="clear" w:color="auto" w:fill="F4F7ED"/>
            <w:vAlign w:val="bottom"/>
          </w:tcPr>
          <w:p w14:paraId="40680D8F" w14:textId="77777777" w:rsidR="008F1AB6" w:rsidRPr="00A80365" w:rsidRDefault="008F1AB6" w:rsidP="00750999">
            <w:pPr>
              <w:rPr>
                <w:rFonts w:cs="Arial"/>
                <w:sz w:val="17"/>
                <w:szCs w:val="17"/>
              </w:rPr>
            </w:pPr>
            <w:r w:rsidRPr="00A80365">
              <w:rPr>
                <w:rFonts w:cs="Arial"/>
                <w:b/>
                <w:sz w:val="17"/>
                <w:szCs w:val="17"/>
              </w:rPr>
              <w:t>Total servings prepared</w:t>
            </w:r>
          </w:p>
        </w:tc>
        <w:tc>
          <w:tcPr>
            <w:tcW w:w="1620" w:type="dxa"/>
            <w:vAlign w:val="bottom"/>
          </w:tcPr>
          <w:p w14:paraId="72DCFDA3" w14:textId="77777777" w:rsidR="008F1AB6" w:rsidRPr="00A80365" w:rsidRDefault="008F1AB6" w:rsidP="00750999">
            <w:pPr>
              <w:rPr>
                <w:rFonts w:cs="Arial"/>
                <w:sz w:val="17"/>
                <w:szCs w:val="17"/>
              </w:rPr>
            </w:pPr>
            <w:r w:rsidRPr="00A80365">
              <w:rPr>
                <w:rFonts w:cs="Arial"/>
                <w:b/>
                <w:sz w:val="17"/>
                <w:szCs w:val="17"/>
              </w:rPr>
              <w:t>Total amount of food used</w:t>
            </w:r>
          </w:p>
        </w:tc>
        <w:tc>
          <w:tcPr>
            <w:tcW w:w="1350" w:type="dxa"/>
            <w:shd w:val="clear" w:color="auto" w:fill="FFF2CC"/>
            <w:vAlign w:val="bottom"/>
          </w:tcPr>
          <w:p w14:paraId="22FB5C7D" w14:textId="77777777" w:rsidR="008F1AB6" w:rsidRPr="00A80365" w:rsidRDefault="008F1AB6" w:rsidP="00750999">
            <w:pPr>
              <w:rPr>
                <w:rFonts w:cs="Arial"/>
                <w:sz w:val="17"/>
                <w:szCs w:val="17"/>
              </w:rPr>
            </w:pPr>
            <w:r w:rsidRPr="00A80365">
              <w:rPr>
                <w:rFonts w:cs="Arial"/>
                <w:b/>
                <w:sz w:val="17"/>
                <w:szCs w:val="17"/>
              </w:rPr>
              <w:t>Number of snacks served: Students</w:t>
            </w:r>
          </w:p>
        </w:tc>
        <w:tc>
          <w:tcPr>
            <w:tcW w:w="1152" w:type="dxa"/>
            <w:vAlign w:val="bottom"/>
          </w:tcPr>
          <w:p w14:paraId="2017EE12" w14:textId="77777777" w:rsidR="008F1AB6" w:rsidRPr="00A80365" w:rsidRDefault="008F1AB6" w:rsidP="00750999">
            <w:pPr>
              <w:rPr>
                <w:rFonts w:cs="Arial"/>
                <w:sz w:val="17"/>
                <w:szCs w:val="17"/>
              </w:rPr>
            </w:pPr>
            <w:r w:rsidRPr="00A80365">
              <w:rPr>
                <w:rFonts w:cs="Arial"/>
                <w:b/>
                <w:sz w:val="17"/>
                <w:szCs w:val="17"/>
              </w:rPr>
              <w:t>Number of snacks served: Adults</w:t>
            </w:r>
          </w:p>
        </w:tc>
        <w:tc>
          <w:tcPr>
            <w:tcW w:w="1152" w:type="dxa"/>
            <w:vAlign w:val="bottom"/>
          </w:tcPr>
          <w:p w14:paraId="5114E707" w14:textId="77777777" w:rsidR="008F1AB6" w:rsidRPr="00A80365" w:rsidRDefault="008F1AB6" w:rsidP="00750999">
            <w:pPr>
              <w:rPr>
                <w:rFonts w:cs="Arial"/>
                <w:sz w:val="17"/>
                <w:szCs w:val="17"/>
              </w:rPr>
            </w:pPr>
            <w:r w:rsidRPr="00A80365">
              <w:rPr>
                <w:rFonts w:cs="Arial"/>
                <w:b/>
                <w:sz w:val="17"/>
                <w:szCs w:val="17"/>
              </w:rPr>
              <w:t>Number of snacks served: Total</w:t>
            </w:r>
          </w:p>
        </w:tc>
        <w:tc>
          <w:tcPr>
            <w:tcW w:w="1152" w:type="dxa"/>
            <w:vAlign w:val="bottom"/>
          </w:tcPr>
          <w:p w14:paraId="29EFE41E" w14:textId="77777777" w:rsidR="008F1AB6" w:rsidRPr="00A80365" w:rsidRDefault="008F1AB6" w:rsidP="00750999">
            <w:pPr>
              <w:rPr>
                <w:rFonts w:cs="Arial"/>
                <w:b/>
                <w:sz w:val="17"/>
                <w:szCs w:val="17"/>
              </w:rPr>
            </w:pPr>
            <w:r w:rsidRPr="00A80365">
              <w:rPr>
                <w:rFonts w:cs="Arial"/>
                <w:b/>
                <w:sz w:val="17"/>
                <w:szCs w:val="17"/>
              </w:rPr>
              <w:t>Number of servings leftover</w:t>
            </w:r>
          </w:p>
        </w:tc>
      </w:tr>
      <w:tr w:rsidR="008F1AB6" w:rsidRPr="00A80365" w14:paraId="2F5A0B62" w14:textId="77777777" w:rsidTr="00EF4379">
        <w:trPr>
          <w:trHeight w:val="288"/>
          <w:jc w:val="center"/>
        </w:trPr>
        <w:tc>
          <w:tcPr>
            <w:tcW w:w="2743" w:type="dxa"/>
            <w:vAlign w:val="center"/>
          </w:tcPr>
          <w:p w14:paraId="2C6D9EA3" w14:textId="30CE9848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394" w:type="dxa"/>
            <w:vAlign w:val="center"/>
          </w:tcPr>
          <w:p w14:paraId="046B8D4A" w14:textId="3B93D13B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2D181199" w14:textId="7B6061C6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0F67D986" w14:textId="3DD3A4A7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4F7ED"/>
            <w:vAlign w:val="center"/>
          </w:tcPr>
          <w:p w14:paraId="1E10B356" w14:textId="380BF570" w:rsidR="008F1AB6" w:rsidRPr="00A80365" w:rsidRDefault="008F1AB6" w:rsidP="000C4C2D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620" w:type="dxa"/>
            <w:vAlign w:val="center"/>
          </w:tcPr>
          <w:p w14:paraId="01BCB2ED" w14:textId="5FC2322E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FFF2CC"/>
            <w:vAlign w:val="center"/>
          </w:tcPr>
          <w:p w14:paraId="3F28E8EB" w14:textId="7AFD3AB5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1F7C4968" w14:textId="2805A0F9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7E18D094" w14:textId="7C7ED02F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1906A7A4" w14:textId="6C43B4DF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</w:tr>
      <w:tr w:rsidR="008F1AB6" w:rsidRPr="00A80365" w14:paraId="6A37ADFA" w14:textId="77777777" w:rsidTr="00EF4379">
        <w:trPr>
          <w:trHeight w:val="288"/>
          <w:jc w:val="center"/>
        </w:trPr>
        <w:tc>
          <w:tcPr>
            <w:tcW w:w="2743" w:type="dxa"/>
            <w:vAlign w:val="center"/>
          </w:tcPr>
          <w:p w14:paraId="2C73690C" w14:textId="364A1017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394" w:type="dxa"/>
            <w:vAlign w:val="center"/>
          </w:tcPr>
          <w:p w14:paraId="6291BEE9" w14:textId="006ED0BA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0C55CA69" w14:textId="13ECD9DE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5242E8D9" w14:textId="733A055E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4F7ED"/>
            <w:vAlign w:val="center"/>
          </w:tcPr>
          <w:p w14:paraId="6BEBAA57" w14:textId="7BB53EE0" w:rsidR="008F1AB6" w:rsidRPr="00A80365" w:rsidRDefault="008F1AB6" w:rsidP="000C4C2D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620" w:type="dxa"/>
            <w:vAlign w:val="center"/>
          </w:tcPr>
          <w:p w14:paraId="4AF2BFD2" w14:textId="0438377C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FFF2CC"/>
            <w:vAlign w:val="center"/>
          </w:tcPr>
          <w:p w14:paraId="5DB5AAA3" w14:textId="042E6DD5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1D6016C5" w14:textId="69B5F2BF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0A563818" w14:textId="31216895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28B2B0DC" w14:textId="00B4BF74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</w:tr>
      <w:tr w:rsidR="00930985" w:rsidRPr="00A80365" w14:paraId="1EFA8A1C" w14:textId="77777777" w:rsidTr="00EF4379">
        <w:trPr>
          <w:trHeight w:val="288"/>
          <w:jc w:val="center"/>
        </w:trPr>
        <w:tc>
          <w:tcPr>
            <w:tcW w:w="2743" w:type="dxa"/>
            <w:vAlign w:val="center"/>
          </w:tcPr>
          <w:p w14:paraId="4D1F451A" w14:textId="2818B5A1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394" w:type="dxa"/>
            <w:vAlign w:val="center"/>
          </w:tcPr>
          <w:p w14:paraId="43AAD275" w14:textId="0C4E04BE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0B58AE72" w14:textId="7D71A82F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6428FA05" w14:textId="3AE850D4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4F7ED"/>
            <w:vAlign w:val="center"/>
          </w:tcPr>
          <w:p w14:paraId="130C6AE9" w14:textId="4D651BCC" w:rsidR="00930985" w:rsidRPr="00A80365" w:rsidRDefault="00930985" w:rsidP="000C4C2D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620" w:type="dxa"/>
            <w:vAlign w:val="center"/>
          </w:tcPr>
          <w:p w14:paraId="5E6E1EFF" w14:textId="5B6F06CF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FFF2CC"/>
            <w:vAlign w:val="center"/>
          </w:tcPr>
          <w:p w14:paraId="41A7F8E0" w14:textId="29953069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640373DA" w14:textId="0331D3C0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73806129" w14:textId="1847526D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1F1C6279" w14:textId="525815C0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</w:tr>
      <w:tr w:rsidR="00930985" w:rsidRPr="00A80365" w14:paraId="5313D63A" w14:textId="77777777" w:rsidTr="00EF4379">
        <w:trPr>
          <w:trHeight w:val="288"/>
          <w:jc w:val="center"/>
        </w:trPr>
        <w:tc>
          <w:tcPr>
            <w:tcW w:w="2743" w:type="dxa"/>
            <w:vAlign w:val="center"/>
          </w:tcPr>
          <w:p w14:paraId="0C9118F6" w14:textId="29A6AB12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394" w:type="dxa"/>
            <w:vAlign w:val="center"/>
          </w:tcPr>
          <w:p w14:paraId="35773F1A" w14:textId="270FF13E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3ABCA8F4" w14:textId="0FC8D7EA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72AA70AE" w14:textId="2CC15439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4F7ED"/>
            <w:vAlign w:val="center"/>
          </w:tcPr>
          <w:p w14:paraId="0FB1AD76" w14:textId="0FFE604E" w:rsidR="00930985" w:rsidRPr="00A80365" w:rsidRDefault="00930985" w:rsidP="000C4C2D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620" w:type="dxa"/>
            <w:vAlign w:val="center"/>
          </w:tcPr>
          <w:p w14:paraId="2E585139" w14:textId="69AC3F1E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FFF2CC"/>
            <w:vAlign w:val="center"/>
          </w:tcPr>
          <w:p w14:paraId="0D30CAE2" w14:textId="62301541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23E3E50B" w14:textId="479CB748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78D69F86" w14:textId="38B9B68B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5CB2D149" w14:textId="56FCBBB3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</w:tr>
      <w:tr w:rsidR="00930985" w:rsidRPr="00A80365" w14:paraId="454EB041" w14:textId="77777777" w:rsidTr="00EF4379">
        <w:trPr>
          <w:trHeight w:val="288"/>
          <w:jc w:val="center"/>
        </w:trPr>
        <w:tc>
          <w:tcPr>
            <w:tcW w:w="2743" w:type="dxa"/>
            <w:vAlign w:val="center"/>
          </w:tcPr>
          <w:p w14:paraId="3B0E60D0" w14:textId="64CBC976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394" w:type="dxa"/>
            <w:vAlign w:val="center"/>
          </w:tcPr>
          <w:p w14:paraId="31A4DB10" w14:textId="0E86CF4F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1C74C3F0" w14:textId="7BC6A3CC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468DA0D5" w14:textId="2E5486DD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4F7ED"/>
            <w:vAlign w:val="center"/>
          </w:tcPr>
          <w:p w14:paraId="425FF2A1" w14:textId="0F042D8F" w:rsidR="00930985" w:rsidRPr="00A80365" w:rsidRDefault="00930985" w:rsidP="000C4C2D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620" w:type="dxa"/>
            <w:vAlign w:val="center"/>
          </w:tcPr>
          <w:p w14:paraId="75EBEFDD" w14:textId="2DDCE9DA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FFF2CC"/>
            <w:vAlign w:val="center"/>
          </w:tcPr>
          <w:p w14:paraId="775DE845" w14:textId="1823BB80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68A489FD" w14:textId="579C0975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0B4E908C" w14:textId="10EFB915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600BF1F8" w14:textId="79FD9951" w:rsidR="00930985" w:rsidRPr="00A80365" w:rsidRDefault="00930985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</w:tr>
      <w:tr w:rsidR="008F1AB6" w:rsidRPr="00A80365" w14:paraId="1E172F33" w14:textId="77777777" w:rsidTr="00EF4379">
        <w:trPr>
          <w:trHeight w:val="288"/>
          <w:jc w:val="center"/>
        </w:trPr>
        <w:tc>
          <w:tcPr>
            <w:tcW w:w="2743" w:type="dxa"/>
            <w:vAlign w:val="center"/>
          </w:tcPr>
          <w:p w14:paraId="022AC526" w14:textId="7E724B38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394" w:type="dxa"/>
            <w:vAlign w:val="center"/>
          </w:tcPr>
          <w:p w14:paraId="3DD9E306" w14:textId="597F29C5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6AE73B11" w14:textId="55592F79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43D1DC82" w14:textId="663333DA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4F7ED"/>
            <w:vAlign w:val="center"/>
          </w:tcPr>
          <w:p w14:paraId="65053F44" w14:textId="0E657B2D" w:rsidR="008F1AB6" w:rsidRPr="00A80365" w:rsidRDefault="008F1AB6" w:rsidP="000C4C2D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620" w:type="dxa"/>
            <w:vAlign w:val="center"/>
          </w:tcPr>
          <w:p w14:paraId="1558FDF4" w14:textId="1E466A37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FFF2CC"/>
            <w:vAlign w:val="center"/>
          </w:tcPr>
          <w:p w14:paraId="121342D9" w14:textId="16F3B3D3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07F84412" w14:textId="1EED76CF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5A5813B8" w14:textId="0F252447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7FF967FC" w14:textId="78FCA3CF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</w:tr>
      <w:tr w:rsidR="008F1AB6" w:rsidRPr="00A80365" w14:paraId="74459602" w14:textId="77777777" w:rsidTr="00EF4379">
        <w:trPr>
          <w:trHeight w:val="288"/>
          <w:jc w:val="center"/>
        </w:trPr>
        <w:tc>
          <w:tcPr>
            <w:tcW w:w="2743" w:type="dxa"/>
            <w:vAlign w:val="center"/>
          </w:tcPr>
          <w:p w14:paraId="7A7A8CB8" w14:textId="22A799D3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394" w:type="dxa"/>
            <w:vAlign w:val="center"/>
          </w:tcPr>
          <w:p w14:paraId="4A755CD7" w14:textId="7E0F0E61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13777076" w14:textId="133547C5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682215DD" w14:textId="475B4365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4F7ED"/>
            <w:vAlign w:val="center"/>
          </w:tcPr>
          <w:p w14:paraId="7EADA58F" w14:textId="4C0A6F43" w:rsidR="008F1AB6" w:rsidRPr="00A80365" w:rsidRDefault="008F1AB6" w:rsidP="000C4C2D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620" w:type="dxa"/>
            <w:vAlign w:val="center"/>
          </w:tcPr>
          <w:p w14:paraId="66B55CD4" w14:textId="012A3A47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FFF2CC"/>
            <w:vAlign w:val="center"/>
          </w:tcPr>
          <w:p w14:paraId="56B710D9" w14:textId="1F970F14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480E3AE2" w14:textId="01B533F6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64F5D913" w14:textId="3EACAEA8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46959A19" w14:textId="01BCAFB0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</w:tr>
      <w:tr w:rsidR="0056768F" w:rsidRPr="00A80365" w14:paraId="3DE6CD87" w14:textId="77777777" w:rsidTr="00EF4379">
        <w:trPr>
          <w:trHeight w:val="288"/>
          <w:jc w:val="center"/>
        </w:trPr>
        <w:tc>
          <w:tcPr>
            <w:tcW w:w="2743" w:type="dxa"/>
            <w:vAlign w:val="center"/>
          </w:tcPr>
          <w:p w14:paraId="5A4880BD" w14:textId="25C8DFBA" w:rsidR="0056768F" w:rsidRPr="00A80365" w:rsidRDefault="0056768F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394" w:type="dxa"/>
            <w:vAlign w:val="center"/>
          </w:tcPr>
          <w:p w14:paraId="2A7FB09F" w14:textId="36D85F32" w:rsidR="0056768F" w:rsidRPr="00A80365" w:rsidRDefault="0056768F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7FA7950E" w14:textId="220F0FA8" w:rsidR="0056768F" w:rsidRPr="00A80365" w:rsidRDefault="0056768F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5B0E3D5C" w14:textId="3FCC7771" w:rsidR="0056768F" w:rsidRPr="00A80365" w:rsidRDefault="0056768F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4F7ED"/>
            <w:vAlign w:val="center"/>
          </w:tcPr>
          <w:p w14:paraId="4C54D540" w14:textId="125E1EB3" w:rsidR="0056768F" w:rsidRPr="00A80365" w:rsidRDefault="0056768F" w:rsidP="000C4C2D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620" w:type="dxa"/>
            <w:vAlign w:val="center"/>
          </w:tcPr>
          <w:p w14:paraId="6D85E87D" w14:textId="6579F2A2" w:rsidR="0056768F" w:rsidRPr="00A80365" w:rsidRDefault="0056768F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FFF2CC"/>
            <w:vAlign w:val="center"/>
          </w:tcPr>
          <w:p w14:paraId="4535075C" w14:textId="29D4D847" w:rsidR="0056768F" w:rsidRPr="00A80365" w:rsidRDefault="0056768F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1E682951" w14:textId="36CB219A" w:rsidR="0056768F" w:rsidRPr="00A80365" w:rsidRDefault="0056768F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1D05DA8D" w14:textId="27D523CC" w:rsidR="0056768F" w:rsidRPr="00A80365" w:rsidRDefault="0056768F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049E09B3" w14:textId="12C4ED6D" w:rsidR="0056768F" w:rsidRPr="00A80365" w:rsidRDefault="0056768F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</w:tr>
      <w:tr w:rsidR="008F1AB6" w:rsidRPr="00A80365" w14:paraId="43934B54" w14:textId="77777777" w:rsidTr="00EF4379">
        <w:trPr>
          <w:trHeight w:val="288"/>
          <w:jc w:val="center"/>
        </w:trPr>
        <w:tc>
          <w:tcPr>
            <w:tcW w:w="2743" w:type="dxa"/>
            <w:vAlign w:val="center"/>
          </w:tcPr>
          <w:p w14:paraId="5A67820B" w14:textId="576862AC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394" w:type="dxa"/>
            <w:vAlign w:val="center"/>
          </w:tcPr>
          <w:p w14:paraId="4FF4BD35" w14:textId="191F0DFD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7B0B7297" w14:textId="6B5AE564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013810FB" w14:textId="115B01A6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4F7ED"/>
            <w:vAlign w:val="center"/>
          </w:tcPr>
          <w:p w14:paraId="5EF0260D" w14:textId="6C018512" w:rsidR="008F1AB6" w:rsidRPr="00A80365" w:rsidRDefault="008F1AB6" w:rsidP="000C4C2D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620" w:type="dxa"/>
            <w:vAlign w:val="center"/>
          </w:tcPr>
          <w:p w14:paraId="3DF0BBC2" w14:textId="45FBE809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FFF2CC"/>
            <w:vAlign w:val="center"/>
          </w:tcPr>
          <w:p w14:paraId="575FCA28" w14:textId="63A181C2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10DB41B7" w14:textId="5BCD0765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4674D382" w14:textId="584B4CC5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0AE30DC1" w14:textId="263B9EE4" w:rsidR="008F1AB6" w:rsidRPr="00A80365" w:rsidRDefault="008F1AB6" w:rsidP="000C4C2D">
            <w:pPr>
              <w:spacing w:line="240" w:lineRule="auto"/>
              <w:rPr>
                <w:rFonts w:cs="Arial"/>
                <w:sz w:val="17"/>
                <w:szCs w:val="17"/>
              </w:rPr>
            </w:pPr>
          </w:p>
        </w:tc>
      </w:tr>
      <w:tr w:rsidR="008F1AB6" w:rsidRPr="00A80365" w14:paraId="1E1D4EF0" w14:textId="77777777" w:rsidTr="00EF4379">
        <w:trPr>
          <w:trHeight w:val="288"/>
          <w:jc w:val="center"/>
        </w:trPr>
        <w:tc>
          <w:tcPr>
            <w:tcW w:w="2743" w:type="dxa"/>
            <w:vAlign w:val="center"/>
          </w:tcPr>
          <w:p w14:paraId="39E6DD7E" w14:textId="669ED519" w:rsidR="008F1AB6" w:rsidRPr="00A80365" w:rsidRDefault="008F1AB6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394" w:type="dxa"/>
            <w:vAlign w:val="center"/>
          </w:tcPr>
          <w:p w14:paraId="68CBFFD1" w14:textId="4B7BC76F" w:rsidR="008F1AB6" w:rsidRPr="00A80365" w:rsidRDefault="008F1AB6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7521D4FB" w14:textId="3D323DDB" w:rsidR="008F1AB6" w:rsidRPr="00A80365" w:rsidRDefault="008F1AB6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2DF49C24" w14:textId="5E27F015" w:rsidR="008F1AB6" w:rsidRPr="00A80365" w:rsidRDefault="008F1AB6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4F7ED"/>
            <w:vAlign w:val="center"/>
          </w:tcPr>
          <w:p w14:paraId="1C16EDC4" w14:textId="19EE1853" w:rsidR="008F1AB6" w:rsidRPr="00A80365" w:rsidRDefault="008F1AB6" w:rsidP="000C4C2D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620" w:type="dxa"/>
            <w:vAlign w:val="center"/>
          </w:tcPr>
          <w:p w14:paraId="36AC4621" w14:textId="24317F51" w:rsidR="008F1AB6" w:rsidRPr="00A80365" w:rsidRDefault="008F1AB6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FFF2CC"/>
            <w:vAlign w:val="center"/>
          </w:tcPr>
          <w:p w14:paraId="0A0B363C" w14:textId="7C2EA309" w:rsidR="008F1AB6" w:rsidRPr="00A80365" w:rsidRDefault="008F1AB6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6B2C51E5" w14:textId="0330A4CB" w:rsidR="008F1AB6" w:rsidRPr="00A80365" w:rsidRDefault="008F1AB6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1E4E9D94" w14:textId="06804DAD" w:rsidR="008F1AB6" w:rsidRPr="00A80365" w:rsidRDefault="008F1AB6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48FFF315" w14:textId="5A9E506D" w:rsidR="008F1AB6" w:rsidRPr="00A80365" w:rsidRDefault="008F1AB6" w:rsidP="000C4C2D">
            <w:pPr>
              <w:rPr>
                <w:rFonts w:cs="Arial"/>
                <w:sz w:val="17"/>
                <w:szCs w:val="17"/>
              </w:rPr>
            </w:pPr>
          </w:p>
        </w:tc>
      </w:tr>
      <w:tr w:rsidR="004D4C9D" w:rsidRPr="00A80365" w14:paraId="4DDE7D50" w14:textId="77777777" w:rsidTr="00EF4379">
        <w:trPr>
          <w:trHeight w:val="288"/>
          <w:jc w:val="center"/>
        </w:trPr>
        <w:tc>
          <w:tcPr>
            <w:tcW w:w="2743" w:type="dxa"/>
            <w:vAlign w:val="center"/>
          </w:tcPr>
          <w:p w14:paraId="24393622" w14:textId="381E3121" w:rsidR="004D4C9D" w:rsidRPr="00A80365" w:rsidRDefault="004D4C9D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394" w:type="dxa"/>
            <w:vAlign w:val="center"/>
          </w:tcPr>
          <w:p w14:paraId="41DE8F24" w14:textId="60FBD4C3" w:rsidR="004D4C9D" w:rsidRPr="00A80365" w:rsidRDefault="004D4C9D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12263B49" w14:textId="3F70AF24" w:rsidR="004D4C9D" w:rsidRPr="00A80365" w:rsidRDefault="004D4C9D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5FBD25E0" w14:textId="2370F4EB" w:rsidR="004D4C9D" w:rsidRPr="00A80365" w:rsidRDefault="004D4C9D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4F7ED"/>
            <w:vAlign w:val="center"/>
          </w:tcPr>
          <w:p w14:paraId="7662F1B7" w14:textId="14588848" w:rsidR="004D4C9D" w:rsidRPr="00A80365" w:rsidRDefault="004D4C9D" w:rsidP="000C4C2D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620" w:type="dxa"/>
            <w:vAlign w:val="center"/>
          </w:tcPr>
          <w:p w14:paraId="4CDFF689" w14:textId="09BC3561" w:rsidR="004D4C9D" w:rsidRPr="00A80365" w:rsidRDefault="004D4C9D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FFF2CC"/>
            <w:vAlign w:val="center"/>
          </w:tcPr>
          <w:p w14:paraId="4701C5C1" w14:textId="0536287F" w:rsidR="004D4C9D" w:rsidRPr="00A80365" w:rsidRDefault="004D4C9D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2A0C4ABE" w14:textId="67F03535" w:rsidR="004D4C9D" w:rsidRPr="00A80365" w:rsidRDefault="004D4C9D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349C1565" w14:textId="2B07DE84" w:rsidR="004D4C9D" w:rsidRPr="00A80365" w:rsidRDefault="004D4C9D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62ED8A46" w14:textId="76620FDF" w:rsidR="004D4C9D" w:rsidRPr="00A80365" w:rsidRDefault="004D4C9D" w:rsidP="000C4C2D">
            <w:pPr>
              <w:rPr>
                <w:rFonts w:cs="Arial"/>
                <w:sz w:val="17"/>
                <w:szCs w:val="17"/>
              </w:rPr>
            </w:pPr>
          </w:p>
        </w:tc>
      </w:tr>
      <w:tr w:rsidR="00EF4379" w:rsidRPr="00A80365" w14:paraId="3ECF8686" w14:textId="77777777" w:rsidTr="00EF4379">
        <w:trPr>
          <w:trHeight w:val="288"/>
          <w:jc w:val="center"/>
        </w:trPr>
        <w:tc>
          <w:tcPr>
            <w:tcW w:w="2743" w:type="dxa"/>
            <w:vAlign w:val="center"/>
          </w:tcPr>
          <w:p w14:paraId="191C5A37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394" w:type="dxa"/>
            <w:vAlign w:val="center"/>
          </w:tcPr>
          <w:p w14:paraId="6FBDA3AE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593D30C9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1B85827D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4F7ED"/>
            <w:vAlign w:val="center"/>
          </w:tcPr>
          <w:p w14:paraId="6BEBA55D" w14:textId="77777777" w:rsidR="00EF4379" w:rsidRPr="00A80365" w:rsidRDefault="00EF4379" w:rsidP="000C4C2D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620" w:type="dxa"/>
            <w:vAlign w:val="center"/>
          </w:tcPr>
          <w:p w14:paraId="4A33C437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FFF2CC"/>
            <w:vAlign w:val="center"/>
          </w:tcPr>
          <w:p w14:paraId="3EFB4D52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49D20660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194B6493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7C5E0AC1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</w:tr>
      <w:tr w:rsidR="00EF4379" w:rsidRPr="00A80365" w14:paraId="590A5377" w14:textId="77777777" w:rsidTr="00EF4379">
        <w:trPr>
          <w:trHeight w:val="288"/>
          <w:jc w:val="center"/>
        </w:trPr>
        <w:tc>
          <w:tcPr>
            <w:tcW w:w="2743" w:type="dxa"/>
            <w:vAlign w:val="center"/>
          </w:tcPr>
          <w:p w14:paraId="29A7A812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394" w:type="dxa"/>
            <w:vAlign w:val="center"/>
          </w:tcPr>
          <w:p w14:paraId="1FE78B77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10DE0E4E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31D7710C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4F7ED"/>
            <w:vAlign w:val="center"/>
          </w:tcPr>
          <w:p w14:paraId="3118A15E" w14:textId="77777777" w:rsidR="00EF4379" w:rsidRPr="00A80365" w:rsidRDefault="00EF4379" w:rsidP="000C4C2D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620" w:type="dxa"/>
            <w:vAlign w:val="center"/>
          </w:tcPr>
          <w:p w14:paraId="18F35BFB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FFF2CC"/>
            <w:vAlign w:val="center"/>
          </w:tcPr>
          <w:p w14:paraId="4B1C74F0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1DBF0357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43EFE683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656B1B7C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</w:tr>
      <w:tr w:rsidR="00EF4379" w:rsidRPr="00A80365" w14:paraId="2A864789" w14:textId="77777777" w:rsidTr="00EF4379">
        <w:trPr>
          <w:trHeight w:val="288"/>
          <w:jc w:val="center"/>
        </w:trPr>
        <w:tc>
          <w:tcPr>
            <w:tcW w:w="2743" w:type="dxa"/>
            <w:vAlign w:val="center"/>
          </w:tcPr>
          <w:p w14:paraId="4E4A3C68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394" w:type="dxa"/>
            <w:vAlign w:val="center"/>
          </w:tcPr>
          <w:p w14:paraId="10FC4C55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3A091798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09DAFD56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4F7ED"/>
            <w:vAlign w:val="center"/>
          </w:tcPr>
          <w:p w14:paraId="31357AEC" w14:textId="77777777" w:rsidR="00EF4379" w:rsidRPr="00A80365" w:rsidRDefault="00EF4379" w:rsidP="000C4C2D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620" w:type="dxa"/>
            <w:vAlign w:val="center"/>
          </w:tcPr>
          <w:p w14:paraId="6BB98FCA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350" w:type="dxa"/>
            <w:shd w:val="clear" w:color="auto" w:fill="FFF2CC"/>
            <w:vAlign w:val="center"/>
          </w:tcPr>
          <w:p w14:paraId="48CE3357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29946D4B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3E31A42C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14:paraId="1174023B" w14:textId="77777777" w:rsidR="00EF4379" w:rsidRPr="00A80365" w:rsidRDefault="00EF4379" w:rsidP="000C4C2D">
            <w:pPr>
              <w:rPr>
                <w:rFonts w:cs="Arial"/>
                <w:sz w:val="17"/>
                <w:szCs w:val="17"/>
              </w:rPr>
            </w:pPr>
          </w:p>
        </w:tc>
      </w:tr>
    </w:tbl>
    <w:p w14:paraId="0C9FC480" w14:textId="37486E2F" w:rsidR="00290273" w:rsidRPr="00EF3BF5" w:rsidRDefault="00290273" w:rsidP="00AA1AB6">
      <w:pPr>
        <w:tabs>
          <w:tab w:val="left" w:pos="2854"/>
          <w:tab w:val="left" w:pos="4248"/>
          <w:tab w:val="left" w:pos="5598"/>
          <w:tab w:val="left" w:pos="7128"/>
          <w:tab w:val="left" w:pos="8298"/>
          <w:tab w:val="left" w:pos="9828"/>
          <w:tab w:val="left" w:pos="11178"/>
          <w:tab w:val="left" w:pos="12330"/>
          <w:tab w:val="left" w:pos="13482"/>
        </w:tabs>
        <w:rPr>
          <w:rFonts w:cs="Arial"/>
          <w:sz w:val="19"/>
          <w:szCs w:val="19"/>
        </w:rPr>
      </w:pPr>
    </w:p>
    <w:sectPr w:rsidR="00290273" w:rsidRPr="00EF3BF5" w:rsidSect="007B7319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720" w:right="720" w:bottom="720" w:left="720" w:header="576" w:footer="576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3AF46" w14:textId="77777777" w:rsidR="00C2672B" w:rsidRDefault="00C2672B" w:rsidP="0064699F">
      <w:r>
        <w:separator/>
      </w:r>
    </w:p>
  </w:endnote>
  <w:endnote w:type="continuationSeparator" w:id="0">
    <w:p w14:paraId="7E5014F4" w14:textId="77777777" w:rsidR="00C2672B" w:rsidRDefault="00C2672B" w:rsidP="0064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9EC0" w14:textId="5E9E1B4A" w:rsidR="007B7319" w:rsidRPr="007B7319" w:rsidRDefault="007B7319" w:rsidP="007B7319">
    <w:pPr>
      <w:tabs>
        <w:tab w:val="right" w:pos="14670"/>
      </w:tabs>
      <w:jc w:val="center"/>
      <w:rPr>
        <w:rFonts w:cs="Arial"/>
        <w:sz w:val="18"/>
        <w:szCs w:val="18"/>
      </w:rPr>
    </w:pPr>
    <w:r w:rsidRPr="008E0731">
      <w:rPr>
        <w:rFonts w:cs="Arial"/>
        <w:sz w:val="18"/>
        <w:szCs w:val="18"/>
      </w:rPr>
      <w:t xml:space="preserve">Connecticut State Department of Education </w:t>
    </w:r>
    <w:r w:rsidRPr="008E0731">
      <w:rPr>
        <w:rFonts w:cs="Arial"/>
        <w:sz w:val="18"/>
        <w:szCs w:val="18"/>
      </w:rPr>
      <w:sym w:font="Symbol" w:char="F0B7"/>
    </w:r>
    <w:r w:rsidRPr="008E0731">
      <w:rPr>
        <w:rFonts w:cs="Arial"/>
        <w:sz w:val="18"/>
        <w:szCs w:val="18"/>
      </w:rPr>
      <w:t xml:space="preserve"> </w:t>
    </w:r>
    <w:r w:rsidRPr="009429C4">
      <w:rPr>
        <w:rFonts w:eastAsia="Calibri" w:cs="Arial"/>
        <w:sz w:val="18"/>
        <w:szCs w:val="18"/>
      </w:rPr>
      <w:t>June</w:t>
    </w:r>
    <w:r>
      <w:rPr>
        <w:rFonts w:eastAsia="Calibri" w:cs="Arial"/>
        <w:sz w:val="18"/>
        <w:szCs w:val="18"/>
      </w:rPr>
      <w:t xml:space="preserve"> </w:t>
    </w:r>
    <w:r w:rsidRPr="001A7938">
      <w:rPr>
        <w:rFonts w:cs="Arial"/>
        <w:sz w:val="18"/>
        <w:szCs w:val="18"/>
      </w:rPr>
      <w:t>2025</w:t>
    </w:r>
    <w:r w:rsidRPr="008E0731">
      <w:rPr>
        <w:rFonts w:cs="Arial"/>
        <w:sz w:val="18"/>
        <w:szCs w:val="18"/>
      </w:rPr>
      <w:t xml:space="preserve"> </w:t>
    </w:r>
    <w:r w:rsidRPr="008E0731">
      <w:rPr>
        <w:rFonts w:cs="Arial"/>
        <w:sz w:val="18"/>
        <w:szCs w:val="18"/>
      </w:rPr>
      <w:sym w:font="Symbol" w:char="F0B7"/>
    </w:r>
    <w:r w:rsidRPr="008E0731">
      <w:rPr>
        <w:rFonts w:cs="Arial"/>
        <w:sz w:val="18"/>
        <w:szCs w:val="18"/>
      </w:rPr>
      <w:t xml:space="preserve"> Page </w:t>
    </w:r>
    <w:r w:rsidRPr="008E0731">
      <w:rPr>
        <w:rFonts w:cs="Arial"/>
        <w:bCs/>
        <w:sz w:val="18"/>
        <w:szCs w:val="18"/>
      </w:rPr>
      <w:fldChar w:fldCharType="begin"/>
    </w:r>
    <w:r w:rsidRPr="008E0731">
      <w:rPr>
        <w:rFonts w:cs="Arial"/>
        <w:bCs/>
        <w:sz w:val="18"/>
        <w:szCs w:val="18"/>
      </w:rPr>
      <w:instrText xml:space="preserve"> PAGE </w:instrText>
    </w:r>
    <w:r w:rsidRPr="008E0731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5</w:t>
    </w:r>
    <w:r w:rsidRPr="008E0731">
      <w:rPr>
        <w:rFonts w:cs="Arial"/>
        <w:bCs/>
        <w:sz w:val="18"/>
        <w:szCs w:val="18"/>
      </w:rPr>
      <w:fldChar w:fldCharType="end"/>
    </w:r>
    <w:r w:rsidRPr="008E0731">
      <w:rPr>
        <w:rFonts w:cs="Arial"/>
        <w:sz w:val="18"/>
        <w:szCs w:val="18"/>
      </w:rPr>
      <w:t xml:space="preserve"> of </w:t>
    </w:r>
    <w:r w:rsidRPr="008E0731">
      <w:rPr>
        <w:rFonts w:cs="Arial"/>
        <w:bCs/>
        <w:sz w:val="18"/>
        <w:szCs w:val="18"/>
      </w:rPr>
      <w:fldChar w:fldCharType="begin"/>
    </w:r>
    <w:r w:rsidRPr="008E0731">
      <w:rPr>
        <w:rFonts w:cs="Arial"/>
        <w:bCs/>
        <w:sz w:val="18"/>
        <w:szCs w:val="18"/>
      </w:rPr>
      <w:instrText xml:space="preserve"> NUMPAGES  </w:instrText>
    </w:r>
    <w:r w:rsidRPr="008E0731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5</w:t>
    </w:r>
    <w:r w:rsidRPr="008E0731">
      <w:rPr>
        <w:rFonts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18CB1" w14:textId="24E7191A" w:rsidR="004D4C9D" w:rsidRPr="004D4C9D" w:rsidRDefault="004D4C9D" w:rsidP="004D4C9D">
    <w:pPr>
      <w:tabs>
        <w:tab w:val="right" w:pos="14670"/>
      </w:tabs>
      <w:jc w:val="center"/>
      <w:rPr>
        <w:rFonts w:cs="Arial"/>
        <w:sz w:val="18"/>
        <w:szCs w:val="18"/>
      </w:rPr>
    </w:pPr>
    <w:r w:rsidRPr="008E0731">
      <w:rPr>
        <w:rFonts w:cs="Arial"/>
        <w:sz w:val="18"/>
        <w:szCs w:val="18"/>
      </w:rPr>
      <w:t xml:space="preserve">Connecticut State Department of Education </w:t>
    </w:r>
    <w:r w:rsidRPr="008E0731">
      <w:rPr>
        <w:rFonts w:cs="Arial"/>
        <w:sz w:val="18"/>
        <w:szCs w:val="18"/>
      </w:rPr>
      <w:sym w:font="Symbol" w:char="F0B7"/>
    </w:r>
    <w:r w:rsidRPr="008E0731">
      <w:rPr>
        <w:rFonts w:cs="Arial"/>
        <w:sz w:val="18"/>
        <w:szCs w:val="18"/>
      </w:rPr>
      <w:t xml:space="preserve"> </w:t>
    </w:r>
    <w:r w:rsidRPr="009429C4">
      <w:rPr>
        <w:rFonts w:eastAsia="Calibri" w:cs="Arial"/>
        <w:sz w:val="18"/>
        <w:szCs w:val="18"/>
      </w:rPr>
      <w:t>June</w:t>
    </w:r>
    <w:r>
      <w:rPr>
        <w:rFonts w:eastAsia="Calibri" w:cs="Arial"/>
        <w:sz w:val="18"/>
        <w:szCs w:val="18"/>
      </w:rPr>
      <w:t xml:space="preserve"> </w:t>
    </w:r>
    <w:r w:rsidRPr="001A7938">
      <w:rPr>
        <w:rFonts w:cs="Arial"/>
        <w:sz w:val="18"/>
        <w:szCs w:val="18"/>
      </w:rPr>
      <w:t>2025</w:t>
    </w:r>
    <w:r w:rsidRPr="008E0731">
      <w:rPr>
        <w:rFonts w:cs="Arial"/>
        <w:sz w:val="18"/>
        <w:szCs w:val="18"/>
      </w:rPr>
      <w:t xml:space="preserve"> </w:t>
    </w:r>
    <w:r w:rsidRPr="008E0731">
      <w:rPr>
        <w:rFonts w:cs="Arial"/>
        <w:sz w:val="18"/>
        <w:szCs w:val="18"/>
      </w:rPr>
      <w:sym w:font="Symbol" w:char="F0B7"/>
    </w:r>
    <w:r w:rsidRPr="008E0731">
      <w:rPr>
        <w:rFonts w:cs="Arial"/>
        <w:sz w:val="18"/>
        <w:szCs w:val="18"/>
      </w:rPr>
      <w:t xml:space="preserve"> Page </w:t>
    </w:r>
    <w:r w:rsidRPr="008E0731">
      <w:rPr>
        <w:rFonts w:cs="Arial"/>
        <w:bCs/>
        <w:sz w:val="18"/>
        <w:szCs w:val="18"/>
      </w:rPr>
      <w:fldChar w:fldCharType="begin"/>
    </w:r>
    <w:r w:rsidRPr="008E0731">
      <w:rPr>
        <w:rFonts w:cs="Arial"/>
        <w:bCs/>
        <w:sz w:val="18"/>
        <w:szCs w:val="18"/>
      </w:rPr>
      <w:instrText xml:space="preserve"> PAGE </w:instrText>
    </w:r>
    <w:r w:rsidRPr="008E0731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2</w:t>
    </w:r>
    <w:r w:rsidRPr="008E0731">
      <w:rPr>
        <w:rFonts w:cs="Arial"/>
        <w:bCs/>
        <w:sz w:val="18"/>
        <w:szCs w:val="18"/>
      </w:rPr>
      <w:fldChar w:fldCharType="end"/>
    </w:r>
    <w:r w:rsidRPr="008E0731">
      <w:rPr>
        <w:rFonts w:cs="Arial"/>
        <w:sz w:val="18"/>
        <w:szCs w:val="18"/>
      </w:rPr>
      <w:t xml:space="preserve"> of </w:t>
    </w:r>
    <w:r w:rsidRPr="008E0731">
      <w:rPr>
        <w:rFonts w:cs="Arial"/>
        <w:bCs/>
        <w:sz w:val="18"/>
        <w:szCs w:val="18"/>
      </w:rPr>
      <w:fldChar w:fldCharType="begin"/>
    </w:r>
    <w:r w:rsidRPr="008E0731">
      <w:rPr>
        <w:rFonts w:cs="Arial"/>
        <w:bCs/>
        <w:sz w:val="18"/>
        <w:szCs w:val="18"/>
      </w:rPr>
      <w:instrText xml:space="preserve"> NUMPAGES  </w:instrText>
    </w:r>
    <w:r w:rsidRPr="008E0731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14</w:t>
    </w:r>
    <w:r w:rsidRPr="008E0731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08E10" w14:textId="77777777" w:rsidR="00C2672B" w:rsidRDefault="00C2672B" w:rsidP="0064699F">
      <w:r>
        <w:separator/>
      </w:r>
    </w:p>
  </w:footnote>
  <w:footnote w:type="continuationSeparator" w:id="0">
    <w:p w14:paraId="7E5D5860" w14:textId="77777777" w:rsidR="00C2672B" w:rsidRDefault="00C2672B" w:rsidP="00646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E3B4B" w14:textId="77777777" w:rsidR="007B7319" w:rsidRPr="00D952C6" w:rsidRDefault="007B7319" w:rsidP="00EF3BF5">
    <w:pPr>
      <w:widowControl w:val="0"/>
      <w:pBdr>
        <w:top w:val="single" w:sz="4" w:space="4" w:color="006600"/>
        <w:left w:val="single" w:sz="4" w:space="3" w:color="006600"/>
        <w:bottom w:val="single" w:sz="4" w:space="4" w:color="006600"/>
        <w:right w:val="single" w:sz="4" w:space="3" w:color="006600"/>
      </w:pBdr>
      <w:shd w:val="clear" w:color="auto" w:fill="006600"/>
      <w:autoSpaceDE w:val="0"/>
      <w:autoSpaceDN w:val="0"/>
      <w:adjustRightInd w:val="0"/>
      <w:spacing w:after="240" w:line="240" w:lineRule="auto"/>
      <w:jc w:val="center"/>
      <w:rPr>
        <w:rFonts w:cs="Arial"/>
        <w:b/>
        <w:bCs/>
        <w:color w:val="FFFFFF" w:themeColor="background1"/>
        <w:sz w:val="28"/>
        <w:szCs w:val="28"/>
      </w:rPr>
    </w:pPr>
    <w:r w:rsidRPr="00D952C6">
      <w:rPr>
        <w:rFonts w:cs="Arial"/>
        <w:b/>
        <w:bCs/>
        <w:color w:val="FFFFFF" w:themeColor="background1"/>
        <w:sz w:val="28"/>
        <w:szCs w:val="28"/>
      </w:rPr>
      <w:t>Afterschool Snack Program (ASP) Production Record for Grades K-12</w:t>
    </w:r>
  </w:p>
  <w:p w14:paraId="69757526" w14:textId="77777777" w:rsidR="007B7319" w:rsidRPr="004D4885" w:rsidRDefault="007B7319" w:rsidP="007B7319">
    <w:pPr>
      <w:pStyle w:val="Title"/>
      <w:spacing w:before="0" w:after="240"/>
      <w:rPr>
        <w:rFonts w:cs="Arial"/>
        <w:sz w:val="22"/>
        <w:szCs w:val="22"/>
      </w:rPr>
    </w:pPr>
    <w:r w:rsidRPr="004D4885">
      <w:rPr>
        <w:rFonts w:cs="Arial"/>
        <w:sz w:val="22"/>
        <w:szCs w:val="22"/>
      </w:rPr>
      <w:t>School Year 2025-26 (July 1, 2025, through June 30, 202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D8BB4" w14:textId="18634F97" w:rsidR="004D4C9D" w:rsidRPr="00D952C6" w:rsidRDefault="004D4C9D" w:rsidP="00390940">
    <w:pPr>
      <w:widowControl w:val="0"/>
      <w:pBdr>
        <w:top w:val="single" w:sz="4" w:space="4" w:color="006600"/>
        <w:left w:val="single" w:sz="4" w:space="3" w:color="006600"/>
        <w:bottom w:val="single" w:sz="4" w:space="4" w:color="006600"/>
        <w:right w:val="single" w:sz="4" w:space="3" w:color="006600"/>
      </w:pBdr>
      <w:shd w:val="clear" w:color="auto" w:fill="006600"/>
      <w:autoSpaceDE w:val="0"/>
      <w:autoSpaceDN w:val="0"/>
      <w:adjustRightInd w:val="0"/>
      <w:spacing w:after="120" w:line="240" w:lineRule="auto"/>
      <w:jc w:val="center"/>
      <w:rPr>
        <w:rFonts w:cs="Arial"/>
        <w:b/>
        <w:bCs/>
        <w:color w:val="FFFFFF" w:themeColor="background1"/>
        <w:sz w:val="28"/>
        <w:szCs w:val="28"/>
      </w:rPr>
    </w:pPr>
    <w:bookmarkStart w:id="5" w:name="_Hlk182452719"/>
    <w:bookmarkStart w:id="6" w:name="_Hlk182452720"/>
    <w:bookmarkStart w:id="7" w:name="_Hlk182456525"/>
    <w:bookmarkStart w:id="8" w:name="_Hlk182456526"/>
    <w:bookmarkStart w:id="9" w:name="_Hlk182464274"/>
    <w:bookmarkStart w:id="10" w:name="_Hlk182464275"/>
    <w:bookmarkStart w:id="11" w:name="_Hlk200694270"/>
    <w:bookmarkStart w:id="12" w:name="_Hlk200694271"/>
    <w:r w:rsidRPr="00D952C6">
      <w:rPr>
        <w:rFonts w:cs="Arial"/>
        <w:b/>
        <w:bCs/>
        <w:color w:val="FFFFFF" w:themeColor="background1"/>
        <w:sz w:val="28"/>
        <w:szCs w:val="28"/>
      </w:rPr>
      <w:t>Afterschool Snack Program (ASP) Production Record for Grades K-12</w:t>
    </w:r>
  </w:p>
  <w:bookmarkEnd w:id="5"/>
  <w:bookmarkEnd w:id="6"/>
  <w:bookmarkEnd w:id="7"/>
  <w:bookmarkEnd w:id="8"/>
  <w:bookmarkEnd w:id="9"/>
  <w:bookmarkEnd w:id="10"/>
  <w:p w14:paraId="19F56497" w14:textId="304C6D24" w:rsidR="004D4C9D" w:rsidRPr="004D4885" w:rsidRDefault="004D4C9D" w:rsidP="00390940">
    <w:pPr>
      <w:pStyle w:val="Title"/>
      <w:spacing w:before="0" w:after="240"/>
      <w:rPr>
        <w:rFonts w:cs="Arial"/>
        <w:sz w:val="22"/>
        <w:szCs w:val="22"/>
      </w:rPr>
    </w:pPr>
    <w:r w:rsidRPr="004D4885">
      <w:rPr>
        <w:rFonts w:cs="Arial"/>
        <w:sz w:val="22"/>
        <w:szCs w:val="22"/>
      </w:rPr>
      <w:t>School Year 2025-26 (July 1, 2025, through June 30, 2026)</w:t>
    </w:r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3599"/>
    <w:multiLevelType w:val="hybridMultilevel"/>
    <w:tmpl w:val="C020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83DBD"/>
    <w:multiLevelType w:val="hybridMultilevel"/>
    <w:tmpl w:val="6FF6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C5D5C"/>
    <w:multiLevelType w:val="multilevel"/>
    <w:tmpl w:val="93CC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3848BB"/>
    <w:multiLevelType w:val="hybridMultilevel"/>
    <w:tmpl w:val="C888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7140F"/>
    <w:multiLevelType w:val="multilevel"/>
    <w:tmpl w:val="93CC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0368AE"/>
    <w:multiLevelType w:val="hybridMultilevel"/>
    <w:tmpl w:val="D9424096"/>
    <w:lvl w:ilvl="0" w:tplc="25243A3A">
      <w:start w:val="1"/>
      <w:numFmt w:val="bullet"/>
      <w:pStyle w:val="Bullet-Indented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083235">
    <w:abstractNumId w:val="5"/>
  </w:num>
  <w:num w:numId="2" w16cid:durableId="1648583803">
    <w:abstractNumId w:val="0"/>
  </w:num>
  <w:num w:numId="3" w16cid:durableId="576326791">
    <w:abstractNumId w:val="1"/>
  </w:num>
  <w:num w:numId="4" w16cid:durableId="4750706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1185706">
    <w:abstractNumId w:val="4"/>
  </w:num>
  <w:num w:numId="6" w16cid:durableId="567150118">
    <w:abstractNumId w:val="2"/>
  </w:num>
  <w:num w:numId="7" w16cid:durableId="665206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4A"/>
    <w:rsid w:val="0001485A"/>
    <w:rsid w:val="00025026"/>
    <w:rsid w:val="00031CA3"/>
    <w:rsid w:val="00051433"/>
    <w:rsid w:val="000602C6"/>
    <w:rsid w:val="00060BE9"/>
    <w:rsid w:val="000613F3"/>
    <w:rsid w:val="0006381D"/>
    <w:rsid w:val="00065778"/>
    <w:rsid w:val="0007356F"/>
    <w:rsid w:val="00083354"/>
    <w:rsid w:val="00092515"/>
    <w:rsid w:val="000A261B"/>
    <w:rsid w:val="000C298B"/>
    <w:rsid w:val="000C4C2D"/>
    <w:rsid w:val="000D28BF"/>
    <w:rsid w:val="000F04E3"/>
    <w:rsid w:val="00101448"/>
    <w:rsid w:val="0011640C"/>
    <w:rsid w:val="00124E32"/>
    <w:rsid w:val="001322C7"/>
    <w:rsid w:val="0014300F"/>
    <w:rsid w:val="0015180D"/>
    <w:rsid w:val="0017046E"/>
    <w:rsid w:val="001772EC"/>
    <w:rsid w:val="001777A2"/>
    <w:rsid w:val="001852CC"/>
    <w:rsid w:val="00197CE7"/>
    <w:rsid w:val="001A5624"/>
    <w:rsid w:val="001C5B60"/>
    <w:rsid w:val="001D1152"/>
    <w:rsid w:val="001D4203"/>
    <w:rsid w:val="001F45CF"/>
    <w:rsid w:val="001F7A32"/>
    <w:rsid w:val="00201C35"/>
    <w:rsid w:val="00216ACA"/>
    <w:rsid w:val="00232F64"/>
    <w:rsid w:val="00254BF9"/>
    <w:rsid w:val="00270350"/>
    <w:rsid w:val="00272D0F"/>
    <w:rsid w:val="00277BBA"/>
    <w:rsid w:val="002805F8"/>
    <w:rsid w:val="0028181A"/>
    <w:rsid w:val="00284AF5"/>
    <w:rsid w:val="00290273"/>
    <w:rsid w:val="002A4117"/>
    <w:rsid w:val="002B6EAF"/>
    <w:rsid w:val="002C00A6"/>
    <w:rsid w:val="002C1368"/>
    <w:rsid w:val="002F09C3"/>
    <w:rsid w:val="00315197"/>
    <w:rsid w:val="00326324"/>
    <w:rsid w:val="00330B23"/>
    <w:rsid w:val="00343CE0"/>
    <w:rsid w:val="00355A4E"/>
    <w:rsid w:val="003570CA"/>
    <w:rsid w:val="00362470"/>
    <w:rsid w:val="00363B3B"/>
    <w:rsid w:val="00373C35"/>
    <w:rsid w:val="00375178"/>
    <w:rsid w:val="0037772D"/>
    <w:rsid w:val="003814E9"/>
    <w:rsid w:val="0038442F"/>
    <w:rsid w:val="00390940"/>
    <w:rsid w:val="003A451C"/>
    <w:rsid w:val="003A4849"/>
    <w:rsid w:val="003A78C5"/>
    <w:rsid w:val="003B17A6"/>
    <w:rsid w:val="003B45DA"/>
    <w:rsid w:val="003B694A"/>
    <w:rsid w:val="003B7D0D"/>
    <w:rsid w:val="003C1025"/>
    <w:rsid w:val="003D533E"/>
    <w:rsid w:val="003E2F1F"/>
    <w:rsid w:val="003E5469"/>
    <w:rsid w:val="003F001F"/>
    <w:rsid w:val="003F1A5F"/>
    <w:rsid w:val="003F33DD"/>
    <w:rsid w:val="004008F4"/>
    <w:rsid w:val="00401308"/>
    <w:rsid w:val="00404A4A"/>
    <w:rsid w:val="0042277F"/>
    <w:rsid w:val="00423145"/>
    <w:rsid w:val="00437813"/>
    <w:rsid w:val="00447437"/>
    <w:rsid w:val="00450026"/>
    <w:rsid w:val="00453227"/>
    <w:rsid w:val="00464B28"/>
    <w:rsid w:val="0047070B"/>
    <w:rsid w:val="0047469C"/>
    <w:rsid w:val="00481EC9"/>
    <w:rsid w:val="004A07AF"/>
    <w:rsid w:val="004A0F4D"/>
    <w:rsid w:val="004A7B2C"/>
    <w:rsid w:val="004B5553"/>
    <w:rsid w:val="004C1975"/>
    <w:rsid w:val="004C579D"/>
    <w:rsid w:val="004D4C9D"/>
    <w:rsid w:val="004D6C18"/>
    <w:rsid w:val="004D7143"/>
    <w:rsid w:val="004E6B39"/>
    <w:rsid w:val="004F22B3"/>
    <w:rsid w:val="004F5A02"/>
    <w:rsid w:val="0050299F"/>
    <w:rsid w:val="00503A56"/>
    <w:rsid w:val="00527CAE"/>
    <w:rsid w:val="0054222A"/>
    <w:rsid w:val="00554BFC"/>
    <w:rsid w:val="0056768F"/>
    <w:rsid w:val="00570080"/>
    <w:rsid w:val="00570D05"/>
    <w:rsid w:val="0057504B"/>
    <w:rsid w:val="00575381"/>
    <w:rsid w:val="00575B89"/>
    <w:rsid w:val="00581EF5"/>
    <w:rsid w:val="005A6223"/>
    <w:rsid w:val="005D094A"/>
    <w:rsid w:val="005D2860"/>
    <w:rsid w:val="005D64AB"/>
    <w:rsid w:val="005E2237"/>
    <w:rsid w:val="005E634D"/>
    <w:rsid w:val="005F699D"/>
    <w:rsid w:val="00603CF7"/>
    <w:rsid w:val="00605F20"/>
    <w:rsid w:val="00614015"/>
    <w:rsid w:val="006159ED"/>
    <w:rsid w:val="00622129"/>
    <w:rsid w:val="0064148A"/>
    <w:rsid w:val="00642676"/>
    <w:rsid w:val="0064699F"/>
    <w:rsid w:val="00647B81"/>
    <w:rsid w:val="00651584"/>
    <w:rsid w:val="00655C80"/>
    <w:rsid w:val="00666130"/>
    <w:rsid w:val="00670A1B"/>
    <w:rsid w:val="006A0769"/>
    <w:rsid w:val="006A0B2E"/>
    <w:rsid w:val="006A132A"/>
    <w:rsid w:val="006A1584"/>
    <w:rsid w:val="006A7875"/>
    <w:rsid w:val="006C5471"/>
    <w:rsid w:val="006C5AA6"/>
    <w:rsid w:val="00707E71"/>
    <w:rsid w:val="00710183"/>
    <w:rsid w:val="00712183"/>
    <w:rsid w:val="0072135D"/>
    <w:rsid w:val="00732308"/>
    <w:rsid w:val="00735185"/>
    <w:rsid w:val="007465BD"/>
    <w:rsid w:val="007506C4"/>
    <w:rsid w:val="00750BF2"/>
    <w:rsid w:val="00755BB2"/>
    <w:rsid w:val="00760DF7"/>
    <w:rsid w:val="00772F07"/>
    <w:rsid w:val="00774451"/>
    <w:rsid w:val="007802FB"/>
    <w:rsid w:val="00791DCA"/>
    <w:rsid w:val="0079505B"/>
    <w:rsid w:val="0079521C"/>
    <w:rsid w:val="0079653D"/>
    <w:rsid w:val="007B09C0"/>
    <w:rsid w:val="007B7319"/>
    <w:rsid w:val="007B7F4E"/>
    <w:rsid w:val="007C0832"/>
    <w:rsid w:val="007C68F4"/>
    <w:rsid w:val="007D024F"/>
    <w:rsid w:val="007D05FD"/>
    <w:rsid w:val="007D5759"/>
    <w:rsid w:val="007F3BA2"/>
    <w:rsid w:val="008021D7"/>
    <w:rsid w:val="0080327D"/>
    <w:rsid w:val="0080655C"/>
    <w:rsid w:val="0080784E"/>
    <w:rsid w:val="00812BA3"/>
    <w:rsid w:val="0084129D"/>
    <w:rsid w:val="008440E9"/>
    <w:rsid w:val="00844330"/>
    <w:rsid w:val="00846A83"/>
    <w:rsid w:val="00851DE7"/>
    <w:rsid w:val="00852D93"/>
    <w:rsid w:val="00853246"/>
    <w:rsid w:val="0086129A"/>
    <w:rsid w:val="00863C79"/>
    <w:rsid w:val="00881947"/>
    <w:rsid w:val="00883885"/>
    <w:rsid w:val="00886EAF"/>
    <w:rsid w:val="00891ECE"/>
    <w:rsid w:val="008A71CF"/>
    <w:rsid w:val="008B19A2"/>
    <w:rsid w:val="008B5E70"/>
    <w:rsid w:val="008D1038"/>
    <w:rsid w:val="008E3DB0"/>
    <w:rsid w:val="008F1AB6"/>
    <w:rsid w:val="00906159"/>
    <w:rsid w:val="00910DB1"/>
    <w:rsid w:val="00922E13"/>
    <w:rsid w:val="009265D9"/>
    <w:rsid w:val="00930985"/>
    <w:rsid w:val="0098052E"/>
    <w:rsid w:val="009848B1"/>
    <w:rsid w:val="00987A32"/>
    <w:rsid w:val="00991B2E"/>
    <w:rsid w:val="009946DF"/>
    <w:rsid w:val="009A47D8"/>
    <w:rsid w:val="009A6248"/>
    <w:rsid w:val="009B236F"/>
    <w:rsid w:val="009B3B15"/>
    <w:rsid w:val="009C5E1A"/>
    <w:rsid w:val="009D0593"/>
    <w:rsid w:val="009E280C"/>
    <w:rsid w:val="009E2B21"/>
    <w:rsid w:val="009F1930"/>
    <w:rsid w:val="00A04631"/>
    <w:rsid w:val="00A051E9"/>
    <w:rsid w:val="00A46360"/>
    <w:rsid w:val="00A472F9"/>
    <w:rsid w:val="00A53FEF"/>
    <w:rsid w:val="00A61C66"/>
    <w:rsid w:val="00A63E99"/>
    <w:rsid w:val="00A64638"/>
    <w:rsid w:val="00A71AB7"/>
    <w:rsid w:val="00A751D3"/>
    <w:rsid w:val="00A769E4"/>
    <w:rsid w:val="00A80365"/>
    <w:rsid w:val="00A83C7C"/>
    <w:rsid w:val="00A90DB7"/>
    <w:rsid w:val="00AA1AB6"/>
    <w:rsid w:val="00AA21E7"/>
    <w:rsid w:val="00AA5AB4"/>
    <w:rsid w:val="00AA5F7C"/>
    <w:rsid w:val="00AB02DA"/>
    <w:rsid w:val="00AB6410"/>
    <w:rsid w:val="00AC6F17"/>
    <w:rsid w:val="00AD7CC7"/>
    <w:rsid w:val="00AE3A77"/>
    <w:rsid w:val="00B02114"/>
    <w:rsid w:val="00B044E5"/>
    <w:rsid w:val="00B12ECA"/>
    <w:rsid w:val="00B1328B"/>
    <w:rsid w:val="00B21BF9"/>
    <w:rsid w:val="00B236E2"/>
    <w:rsid w:val="00B3413D"/>
    <w:rsid w:val="00B478AF"/>
    <w:rsid w:val="00B52E8F"/>
    <w:rsid w:val="00B613D5"/>
    <w:rsid w:val="00B675DD"/>
    <w:rsid w:val="00B82448"/>
    <w:rsid w:val="00B87378"/>
    <w:rsid w:val="00B87C4A"/>
    <w:rsid w:val="00B937C5"/>
    <w:rsid w:val="00B9405C"/>
    <w:rsid w:val="00B94CBD"/>
    <w:rsid w:val="00B95B84"/>
    <w:rsid w:val="00BA1B06"/>
    <w:rsid w:val="00BA36FC"/>
    <w:rsid w:val="00BA4415"/>
    <w:rsid w:val="00BB1F93"/>
    <w:rsid w:val="00BC3301"/>
    <w:rsid w:val="00BC4ABE"/>
    <w:rsid w:val="00BD06D9"/>
    <w:rsid w:val="00BE4680"/>
    <w:rsid w:val="00BE6AAF"/>
    <w:rsid w:val="00C1370A"/>
    <w:rsid w:val="00C15281"/>
    <w:rsid w:val="00C2672B"/>
    <w:rsid w:val="00C35EFE"/>
    <w:rsid w:val="00C40177"/>
    <w:rsid w:val="00C4531C"/>
    <w:rsid w:val="00C61D74"/>
    <w:rsid w:val="00C63DB7"/>
    <w:rsid w:val="00C6417F"/>
    <w:rsid w:val="00C66AE0"/>
    <w:rsid w:val="00C67BA5"/>
    <w:rsid w:val="00C72267"/>
    <w:rsid w:val="00C91FEC"/>
    <w:rsid w:val="00C931B3"/>
    <w:rsid w:val="00C9391D"/>
    <w:rsid w:val="00CD3B21"/>
    <w:rsid w:val="00CE22C1"/>
    <w:rsid w:val="00CE6127"/>
    <w:rsid w:val="00CF0F0C"/>
    <w:rsid w:val="00CF5976"/>
    <w:rsid w:val="00CF5A81"/>
    <w:rsid w:val="00D00DD4"/>
    <w:rsid w:val="00D03999"/>
    <w:rsid w:val="00D26F30"/>
    <w:rsid w:val="00D31890"/>
    <w:rsid w:val="00D360F9"/>
    <w:rsid w:val="00D4185C"/>
    <w:rsid w:val="00D465E4"/>
    <w:rsid w:val="00D75577"/>
    <w:rsid w:val="00D9396E"/>
    <w:rsid w:val="00D952C6"/>
    <w:rsid w:val="00DA7770"/>
    <w:rsid w:val="00DC54EA"/>
    <w:rsid w:val="00DD0304"/>
    <w:rsid w:val="00DD5050"/>
    <w:rsid w:val="00DE3E00"/>
    <w:rsid w:val="00DE4D8B"/>
    <w:rsid w:val="00DE58B9"/>
    <w:rsid w:val="00E038A5"/>
    <w:rsid w:val="00E10323"/>
    <w:rsid w:val="00E13B34"/>
    <w:rsid w:val="00E31899"/>
    <w:rsid w:val="00E346BD"/>
    <w:rsid w:val="00E506B6"/>
    <w:rsid w:val="00E563B7"/>
    <w:rsid w:val="00E973B1"/>
    <w:rsid w:val="00EB027E"/>
    <w:rsid w:val="00EB04C3"/>
    <w:rsid w:val="00EC3B4C"/>
    <w:rsid w:val="00EC6F16"/>
    <w:rsid w:val="00EE1517"/>
    <w:rsid w:val="00EE4EC5"/>
    <w:rsid w:val="00EF3BF5"/>
    <w:rsid w:val="00EF4379"/>
    <w:rsid w:val="00F02427"/>
    <w:rsid w:val="00F042E5"/>
    <w:rsid w:val="00F04FFC"/>
    <w:rsid w:val="00F1081A"/>
    <w:rsid w:val="00F371E6"/>
    <w:rsid w:val="00F5362A"/>
    <w:rsid w:val="00F60DDD"/>
    <w:rsid w:val="00F74918"/>
    <w:rsid w:val="00F77712"/>
    <w:rsid w:val="00F92397"/>
    <w:rsid w:val="00FA435D"/>
    <w:rsid w:val="00FA4624"/>
    <w:rsid w:val="00FA72DD"/>
    <w:rsid w:val="00FB1362"/>
    <w:rsid w:val="00FB43DA"/>
    <w:rsid w:val="00FB71E4"/>
    <w:rsid w:val="00FC09F6"/>
    <w:rsid w:val="00FC5655"/>
    <w:rsid w:val="00FD1B7E"/>
    <w:rsid w:val="00FE4526"/>
    <w:rsid w:val="00FF2012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."/>
  <w:listSeparator w:val=","/>
  <w14:docId w14:val="2CF4222B"/>
  <w15:chartTrackingRefBased/>
  <w15:docId w15:val="{833E8ADC-2E6D-416C-BB2F-7F07FB78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73"/>
    <w:pPr>
      <w:spacing w:line="288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8C5"/>
    <w:pPr>
      <w:keepNext/>
      <w:keepLines/>
      <w:spacing w:before="360"/>
      <w:outlineLvl w:val="0"/>
    </w:pPr>
    <w:rPr>
      <w:rFonts w:eastAsiaTheme="majorEastAsia" w:cstheme="majorBidi"/>
      <w:b/>
      <w:color w:val="006600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1B0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69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699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469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4699F"/>
    <w:rPr>
      <w:sz w:val="24"/>
      <w:szCs w:val="24"/>
    </w:rPr>
  </w:style>
  <w:style w:type="paragraph" w:customStyle="1" w:styleId="Bullet-Indented">
    <w:name w:val="Bullet - Indented"/>
    <w:basedOn w:val="Normal"/>
    <w:rsid w:val="005E2237"/>
    <w:pPr>
      <w:numPr>
        <w:numId w:val="1"/>
      </w:numPr>
      <w:tabs>
        <w:tab w:val="num" w:pos="360"/>
      </w:tabs>
      <w:spacing w:after="80"/>
      <w:ind w:left="0" w:firstLine="0"/>
    </w:pPr>
    <w:rPr>
      <w:rFonts w:ascii="Calibri" w:eastAsia="Calibri" w:hAnsi="Calibri"/>
      <w:szCs w:val="22"/>
    </w:rPr>
  </w:style>
  <w:style w:type="paragraph" w:styleId="BlockText">
    <w:name w:val="Block Text"/>
    <w:basedOn w:val="Normal"/>
    <w:rsid w:val="005E2237"/>
    <w:pPr>
      <w:tabs>
        <w:tab w:val="left" w:pos="540"/>
        <w:tab w:val="left" w:pos="720"/>
      </w:tabs>
      <w:ind w:left="360" w:right="360"/>
    </w:pPr>
    <w:rPr>
      <w:szCs w:val="20"/>
    </w:rPr>
  </w:style>
  <w:style w:type="character" w:styleId="Hyperlink">
    <w:name w:val="Hyperlink"/>
    <w:uiPriority w:val="99"/>
    <w:rsid w:val="00A90DB7"/>
    <w:rPr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6A132A"/>
    <w:pPr>
      <w:spacing w:after="225"/>
      <w:textAlignment w:val="baseline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E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1EF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C5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E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E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E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5E1A"/>
    <w:rPr>
      <w:b/>
      <w:bCs/>
    </w:rPr>
  </w:style>
  <w:style w:type="paragraph" w:styleId="BodyTextIndent3">
    <w:name w:val="Body Text Indent 3"/>
    <w:basedOn w:val="Normal"/>
    <w:link w:val="BodyTextIndent3Char"/>
    <w:semiHidden/>
    <w:unhideWhenUsed/>
    <w:rsid w:val="00D00DD4"/>
    <w:pPr>
      <w:tabs>
        <w:tab w:val="left" w:pos="540"/>
        <w:tab w:val="left" w:pos="3600"/>
      </w:tabs>
      <w:ind w:hanging="90"/>
    </w:pPr>
    <w:rPr>
      <w:sz w:val="18"/>
      <w:szCs w:val="20"/>
    </w:rPr>
  </w:style>
  <w:style w:type="character" w:customStyle="1" w:styleId="BodyTextIndent3Char">
    <w:name w:val="Body Text Indent 3 Char"/>
    <w:link w:val="BodyTextIndent3"/>
    <w:semiHidden/>
    <w:rsid w:val="00D00DD4"/>
    <w:rPr>
      <w:rFonts w:ascii="Arial" w:hAnsi="Arial"/>
      <w:sz w:val="18"/>
    </w:rPr>
  </w:style>
  <w:style w:type="character" w:styleId="FollowedHyperlink">
    <w:name w:val="FollowedHyperlink"/>
    <w:uiPriority w:val="99"/>
    <w:semiHidden/>
    <w:unhideWhenUsed/>
    <w:rsid w:val="00A63E99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77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78C5"/>
    <w:rPr>
      <w:rFonts w:ascii="Arial" w:eastAsiaTheme="majorEastAsia" w:hAnsi="Arial" w:cstheme="majorBidi"/>
      <w:b/>
      <w:color w:val="006600"/>
      <w:sz w:val="26"/>
      <w:szCs w:val="32"/>
    </w:rPr>
  </w:style>
  <w:style w:type="paragraph" w:styleId="Title">
    <w:name w:val="Title"/>
    <w:basedOn w:val="Normal"/>
    <w:link w:val="TitleChar"/>
    <w:qFormat/>
    <w:rsid w:val="00B12ECA"/>
    <w:pPr>
      <w:spacing w:before="240"/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12ECA"/>
    <w:rPr>
      <w:rFonts w:ascii="Arial" w:hAnsi="Arial"/>
      <w:b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12ECA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12ECA"/>
    <w:rPr>
      <w:rFonts w:ascii="Arial" w:hAnsi="Arial"/>
      <w:sz w:val="22"/>
    </w:rPr>
  </w:style>
  <w:style w:type="character" w:customStyle="1" w:styleId="StyleHyperlinkItalic">
    <w:name w:val="Style Hyperlink + Italic"/>
    <w:basedOn w:val="Hyperlink"/>
    <w:rsid w:val="00B12ECA"/>
    <w:rPr>
      <w:rFonts w:ascii="Arial" w:hAnsi="Arial"/>
      <w:i/>
      <w:iCs/>
      <w:color w:val="0000FF"/>
      <w:sz w:val="22"/>
      <w:u w:val="none"/>
    </w:rPr>
  </w:style>
  <w:style w:type="paragraph" w:styleId="ListParagraph">
    <w:name w:val="List Paragraph"/>
    <w:basedOn w:val="Normal"/>
    <w:uiPriority w:val="34"/>
    <w:qFormat/>
    <w:rsid w:val="00B1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t.gov/-/media/SDE/Nutrition/ASP/Meal_Pattern_ASP_grades_K-12.pdf" TargetMode="External"/><Relationship Id="rId13" Type="http://schemas.openxmlformats.org/officeDocument/2006/relationships/hyperlink" Target="https://portal.ct.gov/-/media/sde/nutrition/asp/forms/production_record_asp_grades_k-12_instruction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ct.gov/SDE/Nutrition/Connecticut-Nutrition-Standard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ct.gov/SDE/Nutrition/Healthy-Food-Certific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ortal.ct.gov/SDE/Nutrition/Afterschool-Snack-Progr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rtal.ct.gov/sde/nutrition/crediting-foods-in-school-nutrition-progra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61A4-9347-43E6-952B-52DD2745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school Snack Program (ASP) Production Record for Grades K-12</vt:lpstr>
    </vt:vector>
  </TitlesOfParts>
  <Company>WI Department of Public Instruction</Company>
  <LinksUpToDate>false</LinksUpToDate>
  <CharactersWithSpaces>2079</CharactersWithSpaces>
  <SharedDoc>false</SharedDoc>
  <HLinks>
    <vt:vector size="216" baseType="variant">
      <vt:variant>
        <vt:i4>7077903</vt:i4>
      </vt:variant>
      <vt:variant>
        <vt:i4>540</vt:i4>
      </vt:variant>
      <vt:variant>
        <vt:i4>0</vt:i4>
      </vt:variant>
      <vt:variant>
        <vt:i4>5</vt:i4>
      </vt:variant>
      <vt:variant>
        <vt:lpwstr>mailto:levy.gillespie@ct.gov</vt:lpwstr>
      </vt:variant>
      <vt:variant>
        <vt:lpwstr/>
      </vt:variant>
      <vt:variant>
        <vt:i4>5111819</vt:i4>
      </vt:variant>
      <vt:variant>
        <vt:i4>537</vt:i4>
      </vt:variant>
      <vt:variant>
        <vt:i4>0</vt:i4>
      </vt:variant>
      <vt:variant>
        <vt:i4>5</vt:i4>
      </vt:variant>
      <vt:variant>
        <vt:lpwstr>https://www.usda.gov/oascr/how-to-file-a-program-discrimination-complaint</vt:lpwstr>
      </vt:variant>
      <vt:variant>
        <vt:lpwstr/>
      </vt:variant>
      <vt:variant>
        <vt:i4>2424937</vt:i4>
      </vt:variant>
      <vt:variant>
        <vt:i4>534</vt:i4>
      </vt:variant>
      <vt:variant>
        <vt:i4>0</vt:i4>
      </vt:variant>
      <vt:variant>
        <vt:i4>5</vt:i4>
      </vt:variant>
      <vt:variant>
        <vt:lpwstr>https://www.ocio.usda.gov/sites/default/files/docs/2012/Complain_combined_6_8_12.pdf</vt:lpwstr>
      </vt:variant>
      <vt:variant>
        <vt:lpwstr/>
      </vt:variant>
      <vt:variant>
        <vt:i4>5111893</vt:i4>
      </vt:variant>
      <vt:variant>
        <vt:i4>531</vt:i4>
      </vt:variant>
      <vt:variant>
        <vt:i4>0</vt:i4>
      </vt:variant>
      <vt:variant>
        <vt:i4>5</vt:i4>
      </vt:variant>
      <vt:variant>
        <vt:lpwstr>http://portal.ct.gov/SDE/Nutrition/Healthy-Food-Certification</vt:lpwstr>
      </vt:variant>
      <vt:variant>
        <vt:lpwstr/>
      </vt:variant>
      <vt:variant>
        <vt:i4>3866746</vt:i4>
      </vt:variant>
      <vt:variant>
        <vt:i4>528</vt:i4>
      </vt:variant>
      <vt:variant>
        <vt:i4>0</vt:i4>
      </vt:variant>
      <vt:variant>
        <vt:i4>5</vt:i4>
      </vt:variant>
      <vt:variant>
        <vt:lpwstr>https://portal.ct.gov/-/media/SDE/Nutrition/ASP/VFservingsASPpreschool.pdf</vt:lpwstr>
      </vt:variant>
      <vt:variant>
        <vt:lpwstr/>
      </vt:variant>
      <vt:variant>
        <vt:i4>6029405</vt:i4>
      </vt:variant>
      <vt:variant>
        <vt:i4>525</vt:i4>
      </vt:variant>
      <vt:variant>
        <vt:i4>0</vt:i4>
      </vt:variant>
      <vt:variant>
        <vt:i4>5</vt:i4>
      </vt:variant>
      <vt:variant>
        <vt:lpwstr>https://portal.ct.gov/-/media/SDE/Nutrition/NSLP/Crediting/NoncreditableFoodsSNPpreschool.pdf</vt:lpwstr>
      </vt:variant>
      <vt:variant>
        <vt:lpwstr/>
      </vt:variant>
      <vt:variant>
        <vt:i4>6029321</vt:i4>
      </vt:variant>
      <vt:variant>
        <vt:i4>522</vt:i4>
      </vt:variant>
      <vt:variant>
        <vt:i4>0</vt:i4>
      </vt:variant>
      <vt:variant>
        <vt:i4>5</vt:i4>
      </vt:variant>
      <vt:variant>
        <vt:lpwstr>https://portal.ct.gov/-/media/SDE/Nutrition/ASP/ASPmenuguidancepreschool.pdf</vt:lpwstr>
      </vt:variant>
      <vt:variant>
        <vt:lpwstr/>
      </vt:variant>
      <vt:variant>
        <vt:i4>3342391</vt:i4>
      </vt:variant>
      <vt:variant>
        <vt:i4>519</vt:i4>
      </vt:variant>
      <vt:variant>
        <vt:i4>0</vt:i4>
      </vt:variant>
      <vt:variant>
        <vt:i4>5</vt:i4>
      </vt:variant>
      <vt:variant>
        <vt:lpwstr>http://portal.ct.gov/-/media/SDE/Nutrition/NSLP/Preschool/mpgpreschool.pdf</vt:lpwstr>
      </vt:variant>
      <vt:variant>
        <vt:lpwstr/>
      </vt:variant>
      <vt:variant>
        <vt:i4>393311</vt:i4>
      </vt:variant>
      <vt:variant>
        <vt:i4>516</vt:i4>
      </vt:variant>
      <vt:variant>
        <vt:i4>0</vt:i4>
      </vt:variant>
      <vt:variant>
        <vt:i4>5</vt:i4>
      </vt:variant>
      <vt:variant>
        <vt:lpwstr>http://portal.ct.gov/SDE/Nutrition/List-of-Acceptable-Foods-and-Beverages</vt:lpwstr>
      </vt:variant>
      <vt:variant>
        <vt:lpwstr/>
      </vt:variant>
      <vt:variant>
        <vt:i4>6881398</vt:i4>
      </vt:variant>
      <vt:variant>
        <vt:i4>513</vt:i4>
      </vt:variant>
      <vt:variant>
        <vt:i4>0</vt:i4>
      </vt:variant>
      <vt:variant>
        <vt:i4>5</vt:i4>
      </vt:variant>
      <vt:variant>
        <vt:lpwstr>http://portal.ct.gov/SDE/Nutrition/Connecticut-Nutrition-Standards</vt:lpwstr>
      </vt:variant>
      <vt:variant>
        <vt:lpwstr/>
      </vt:variant>
      <vt:variant>
        <vt:i4>720897</vt:i4>
      </vt:variant>
      <vt:variant>
        <vt:i4>510</vt:i4>
      </vt:variant>
      <vt:variant>
        <vt:i4>0</vt:i4>
      </vt:variant>
      <vt:variant>
        <vt:i4>5</vt:i4>
      </vt:variant>
      <vt:variant>
        <vt:lpwstr>https://portal.ct.gov/-/media/SDE/Nutrition/ASP/ComparisonPreschoolGradesK-12ASP.pdf</vt:lpwstr>
      </vt:variant>
      <vt:variant>
        <vt:lpwstr/>
      </vt:variant>
      <vt:variant>
        <vt:i4>7340075</vt:i4>
      </vt:variant>
      <vt:variant>
        <vt:i4>507</vt:i4>
      </vt:variant>
      <vt:variant>
        <vt:i4>0</vt:i4>
      </vt:variant>
      <vt:variant>
        <vt:i4>5</vt:i4>
      </vt:variant>
      <vt:variant>
        <vt:lpwstr>https://portal.ct.gov/-/media/SDE/Nutrition/ASP/MealPatternASPpreschool.pdf</vt:lpwstr>
      </vt:variant>
      <vt:variant>
        <vt:lpwstr/>
      </vt:variant>
      <vt:variant>
        <vt:i4>3342441</vt:i4>
      </vt:variant>
      <vt:variant>
        <vt:i4>504</vt:i4>
      </vt:variant>
      <vt:variant>
        <vt:i4>0</vt:i4>
      </vt:variant>
      <vt:variant>
        <vt:i4>5</vt:i4>
      </vt:variant>
      <vt:variant>
        <vt:lpwstr>http://portal.ct.gov/-/media/SDE/Nutrition/ASP/ASPHandbook.pdf</vt:lpwstr>
      </vt:variant>
      <vt:variant>
        <vt:lpwstr/>
      </vt:variant>
      <vt:variant>
        <vt:i4>2031621</vt:i4>
      </vt:variant>
      <vt:variant>
        <vt:i4>501</vt:i4>
      </vt:variant>
      <vt:variant>
        <vt:i4>0</vt:i4>
      </vt:variant>
      <vt:variant>
        <vt:i4>5</vt:i4>
      </vt:variant>
      <vt:variant>
        <vt:lpwstr>http://portal.ct.gov/SDE/Nutrition/Afterschool-Snack-Program</vt:lpwstr>
      </vt:variant>
      <vt:variant>
        <vt:lpwstr/>
      </vt:variant>
      <vt:variant>
        <vt:i4>262148</vt:i4>
      </vt:variant>
      <vt:variant>
        <vt:i4>498</vt:i4>
      </vt:variant>
      <vt:variant>
        <vt:i4>0</vt:i4>
      </vt:variant>
      <vt:variant>
        <vt:i4>5</vt:i4>
      </vt:variant>
      <vt:variant>
        <vt:lpwstr>https://portal.ct.gov/-/media/SDE/Nutrition/ASP/Forms/ASPproductionrecord34sample.pdf</vt:lpwstr>
      </vt:variant>
      <vt:variant>
        <vt:lpwstr/>
      </vt:variant>
      <vt:variant>
        <vt:i4>7864423</vt:i4>
      </vt:variant>
      <vt:variant>
        <vt:i4>495</vt:i4>
      </vt:variant>
      <vt:variant>
        <vt:i4>0</vt:i4>
      </vt:variant>
      <vt:variant>
        <vt:i4>5</vt:i4>
      </vt:variant>
      <vt:variant>
        <vt:lpwstr>https://portal.ct.gov/SDE/Nutrition/Meal-Patterns-Preschoolers-in-School-Nutrition-Programs</vt:lpwstr>
      </vt:variant>
      <vt:variant>
        <vt:lpwstr/>
      </vt:variant>
      <vt:variant>
        <vt:i4>5242902</vt:i4>
      </vt:variant>
      <vt:variant>
        <vt:i4>492</vt:i4>
      </vt:variant>
      <vt:variant>
        <vt:i4>0</vt:i4>
      </vt:variant>
      <vt:variant>
        <vt:i4>5</vt:i4>
      </vt:variant>
      <vt:variant>
        <vt:lpwstr>https://portal.ct.gov/SDE/Nutrition/Meal-Patterns-Preschoolers-in-School-Nutrition-Programs/Documents</vt:lpwstr>
      </vt:variant>
      <vt:variant>
        <vt:lpwstr>crediting</vt:lpwstr>
      </vt:variant>
      <vt:variant>
        <vt:i4>7864423</vt:i4>
      </vt:variant>
      <vt:variant>
        <vt:i4>489</vt:i4>
      </vt:variant>
      <vt:variant>
        <vt:i4>0</vt:i4>
      </vt:variant>
      <vt:variant>
        <vt:i4>5</vt:i4>
      </vt:variant>
      <vt:variant>
        <vt:lpwstr>https://portal.ct.gov/SDE/Nutrition/Meal-Patterns-Preschoolers-in-School-Nutrition-Programs</vt:lpwstr>
      </vt:variant>
      <vt:variant>
        <vt:lpwstr/>
      </vt:variant>
      <vt:variant>
        <vt:i4>5242902</vt:i4>
      </vt:variant>
      <vt:variant>
        <vt:i4>486</vt:i4>
      </vt:variant>
      <vt:variant>
        <vt:i4>0</vt:i4>
      </vt:variant>
      <vt:variant>
        <vt:i4>5</vt:i4>
      </vt:variant>
      <vt:variant>
        <vt:lpwstr>https://portal.ct.gov/SDE/Nutrition/Meal-Patterns-Preschoolers-in-School-Nutrition-Programs/Documents</vt:lpwstr>
      </vt:variant>
      <vt:variant>
        <vt:lpwstr>crediting</vt:lpwstr>
      </vt:variant>
      <vt:variant>
        <vt:i4>5439560</vt:i4>
      </vt:variant>
      <vt:variant>
        <vt:i4>483</vt:i4>
      </vt:variant>
      <vt:variant>
        <vt:i4>0</vt:i4>
      </vt:variant>
      <vt:variant>
        <vt:i4>5</vt:i4>
      </vt:variant>
      <vt:variant>
        <vt:lpwstr>https://portal.ct.gov/-/media/SDE/Nutrition/NSLP/Crediting/CreditCommercialMMASNP.pdf</vt:lpwstr>
      </vt:variant>
      <vt:variant>
        <vt:lpwstr/>
      </vt:variant>
      <vt:variant>
        <vt:i4>4784208</vt:i4>
      </vt:variant>
      <vt:variant>
        <vt:i4>480</vt:i4>
      </vt:variant>
      <vt:variant>
        <vt:i4>0</vt:i4>
      </vt:variant>
      <vt:variant>
        <vt:i4>5</vt:i4>
      </vt:variant>
      <vt:variant>
        <vt:lpwstr>https://portal.ct.gov/-/media/SDE/Nutrition/NSLP/Crediting/AcceptDocumentationSNP.pdf</vt:lpwstr>
      </vt:variant>
      <vt:variant>
        <vt:lpwstr/>
      </vt:variant>
      <vt:variant>
        <vt:i4>6815853</vt:i4>
      </vt:variant>
      <vt:variant>
        <vt:i4>477</vt:i4>
      </vt:variant>
      <vt:variant>
        <vt:i4>0</vt:i4>
      </vt:variant>
      <vt:variant>
        <vt:i4>5</vt:i4>
      </vt:variant>
      <vt:variant>
        <vt:lpwstr>https://portal.ct.gov/-/media/SDE/Nutrition/NSLP/Crediting/PFS.pdf</vt:lpwstr>
      </vt:variant>
      <vt:variant>
        <vt:lpwstr/>
      </vt:variant>
      <vt:variant>
        <vt:i4>6946913</vt:i4>
      </vt:variant>
      <vt:variant>
        <vt:i4>474</vt:i4>
      </vt:variant>
      <vt:variant>
        <vt:i4>0</vt:i4>
      </vt:variant>
      <vt:variant>
        <vt:i4>5</vt:i4>
      </vt:variant>
      <vt:variant>
        <vt:lpwstr>https://portal.ct.gov/-/media/SDE/Nutrition/NSLP/Crediting/CNlabel.pdf</vt:lpwstr>
      </vt:variant>
      <vt:variant>
        <vt:lpwstr/>
      </vt:variant>
      <vt:variant>
        <vt:i4>6422654</vt:i4>
      </vt:variant>
      <vt:variant>
        <vt:i4>471</vt:i4>
      </vt:variant>
      <vt:variant>
        <vt:i4>0</vt:i4>
      </vt:variant>
      <vt:variant>
        <vt:i4>5</vt:i4>
      </vt:variant>
      <vt:variant>
        <vt:lpwstr>https://www.fns.usda.gov/tn/food-buying-guide-for-child-nutrition-programs</vt:lpwstr>
      </vt:variant>
      <vt:variant>
        <vt:lpwstr/>
      </vt:variant>
      <vt:variant>
        <vt:i4>589917</vt:i4>
      </vt:variant>
      <vt:variant>
        <vt:i4>468</vt:i4>
      </vt:variant>
      <vt:variant>
        <vt:i4>0</vt:i4>
      </vt:variant>
      <vt:variant>
        <vt:i4>5</vt:i4>
      </vt:variant>
      <vt:variant>
        <vt:lpwstr>https://portal.ct.gov/SDE/Nutrition/Food-Safety-for-Child-Nutrition-Programs</vt:lpwstr>
      </vt:variant>
      <vt:variant>
        <vt:lpwstr/>
      </vt:variant>
      <vt:variant>
        <vt:i4>3080254</vt:i4>
      </vt:variant>
      <vt:variant>
        <vt:i4>465</vt:i4>
      </vt:variant>
      <vt:variant>
        <vt:i4>0</vt:i4>
      </vt:variant>
      <vt:variant>
        <vt:i4>5</vt:i4>
      </vt:variant>
      <vt:variant>
        <vt:lpwstr>https://portal.ct.gov/-/media/SDE/Nutrition/NSLP/Preschool/mpgpreschool.pdf</vt:lpwstr>
      </vt:variant>
      <vt:variant>
        <vt:lpwstr/>
      </vt:variant>
      <vt:variant>
        <vt:i4>7340075</vt:i4>
      </vt:variant>
      <vt:variant>
        <vt:i4>462</vt:i4>
      </vt:variant>
      <vt:variant>
        <vt:i4>0</vt:i4>
      </vt:variant>
      <vt:variant>
        <vt:i4>5</vt:i4>
      </vt:variant>
      <vt:variant>
        <vt:lpwstr>https://portal.ct.gov/-/media/SDE/Nutrition/ASP/MealPatternASPpreschool.pdf</vt:lpwstr>
      </vt:variant>
      <vt:variant>
        <vt:lpwstr/>
      </vt:variant>
      <vt:variant>
        <vt:i4>7340075</vt:i4>
      </vt:variant>
      <vt:variant>
        <vt:i4>459</vt:i4>
      </vt:variant>
      <vt:variant>
        <vt:i4>0</vt:i4>
      </vt:variant>
      <vt:variant>
        <vt:i4>5</vt:i4>
      </vt:variant>
      <vt:variant>
        <vt:lpwstr>https://portal.ct.gov/-/media/SDE/Nutrition/ASP/MealPatternASPpreschool.pdf</vt:lpwstr>
      </vt:variant>
      <vt:variant>
        <vt:lpwstr/>
      </vt:variant>
      <vt:variant>
        <vt:i4>7405630</vt:i4>
      </vt:variant>
      <vt:variant>
        <vt:i4>21</vt:i4>
      </vt:variant>
      <vt:variant>
        <vt:i4>0</vt:i4>
      </vt:variant>
      <vt:variant>
        <vt:i4>5</vt:i4>
      </vt:variant>
      <vt:variant>
        <vt:lpwstr>https://portal.ct.gov/-/media/SDE/Nutrition/ASP/ASPHandbook.pdf</vt:lpwstr>
      </vt:variant>
      <vt:variant>
        <vt:lpwstr/>
      </vt:variant>
      <vt:variant>
        <vt:i4>3080254</vt:i4>
      </vt:variant>
      <vt:variant>
        <vt:i4>18</vt:i4>
      </vt:variant>
      <vt:variant>
        <vt:i4>0</vt:i4>
      </vt:variant>
      <vt:variant>
        <vt:i4>5</vt:i4>
      </vt:variant>
      <vt:variant>
        <vt:lpwstr>https://portal.ct.gov/-/media/SDE/Nutrition/NSLP/Preschool/mpgpreschool.pdf</vt:lpwstr>
      </vt:variant>
      <vt:variant>
        <vt:lpwstr/>
      </vt:variant>
      <vt:variant>
        <vt:i4>7340075</vt:i4>
      </vt:variant>
      <vt:variant>
        <vt:i4>15</vt:i4>
      </vt:variant>
      <vt:variant>
        <vt:i4>0</vt:i4>
      </vt:variant>
      <vt:variant>
        <vt:i4>5</vt:i4>
      </vt:variant>
      <vt:variant>
        <vt:lpwstr>https://portal.ct.gov/-/media/SDE/Nutrition/ASP/MealPatternASPpreschool.pdf</vt:lpwstr>
      </vt:variant>
      <vt:variant>
        <vt:lpwstr/>
      </vt:variant>
      <vt:variant>
        <vt:i4>2490457</vt:i4>
      </vt:variant>
      <vt:variant>
        <vt:i4>12</vt:i4>
      </vt:variant>
      <vt:variant>
        <vt:i4>0</vt:i4>
      </vt:variant>
      <vt:variant>
        <vt:i4>5</vt:i4>
      </vt:variant>
      <vt:variant>
        <vt:lpwstr>https://portal.ct.gov/-/media/SDE/Nutrition/ASP/Forms/ProductionRecordASP_ages1-2.doc</vt:lpwstr>
      </vt:variant>
      <vt:variant>
        <vt:lpwstr/>
      </vt:variant>
      <vt:variant>
        <vt:i4>4849665</vt:i4>
      </vt:variant>
      <vt:variant>
        <vt:i4>9</vt:i4>
      </vt:variant>
      <vt:variant>
        <vt:i4>0</vt:i4>
      </vt:variant>
      <vt:variant>
        <vt:i4>5</vt:i4>
      </vt:variant>
      <vt:variant>
        <vt:lpwstr>https://portal.ct.gov/SDE/Nutrition/Contact-Information-for-School-Nutrition-Programs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s://portal.ct.gov/SDE/Nutrition/Afterschool-Snack-Program/Documents</vt:lpwstr>
      </vt:variant>
      <vt:variant>
        <vt:lpwstr/>
      </vt:variant>
      <vt:variant>
        <vt:i4>7405630</vt:i4>
      </vt:variant>
      <vt:variant>
        <vt:i4>3</vt:i4>
      </vt:variant>
      <vt:variant>
        <vt:i4>0</vt:i4>
      </vt:variant>
      <vt:variant>
        <vt:i4>5</vt:i4>
      </vt:variant>
      <vt:variant>
        <vt:lpwstr>https://portal.ct.gov/-/media/SDE/Nutrition/ASP/ASPHandbook.pdf</vt:lpwstr>
      </vt:variant>
      <vt:variant>
        <vt:lpwstr/>
      </vt:variant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https://portal.ct.gov/-/media/SDE/Nutrition/NSLP/Preschool/MPGpreschoo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school Snack Program (ASP) Production Record for Grades K-12</dc:title>
  <dc:subject/>
  <dc:creator>CSDE</dc:creator>
  <cp:keywords>after school snacks;afterschool snacks;ASP;Afterschool Snack Program;production record;preschool</cp:keywords>
  <dc:description/>
  <cp:lastModifiedBy>Fiore, Susan</cp:lastModifiedBy>
  <cp:revision>11</cp:revision>
  <cp:lastPrinted>2018-08-28T11:15:00Z</cp:lastPrinted>
  <dcterms:created xsi:type="dcterms:W3CDTF">2025-06-13T14:31:00Z</dcterms:created>
  <dcterms:modified xsi:type="dcterms:W3CDTF">2025-06-13T15:07:00Z</dcterms:modified>
</cp:coreProperties>
</file>